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86" w:rsidRPr="00EE421E" w:rsidRDefault="00784E86" w:rsidP="00784E86">
      <w:pPr>
        <w:jc w:val="center"/>
        <w:rPr>
          <w:b/>
          <w:sz w:val="28"/>
          <w:szCs w:val="28"/>
          <w:lang w:val="uk-UA"/>
        </w:rPr>
      </w:pPr>
      <w:r w:rsidRPr="00EE421E">
        <w:rPr>
          <w:b/>
          <w:sz w:val="28"/>
          <w:szCs w:val="28"/>
          <w:lang w:val="uk-UA"/>
        </w:rPr>
        <w:t>МІНІСТЕРСТВО ОСВІТИ І НАУКИ УКРАЇНИ</w:t>
      </w:r>
    </w:p>
    <w:p w:rsidR="00784E86" w:rsidRPr="00EE421E" w:rsidRDefault="00784E86" w:rsidP="00784E86">
      <w:pPr>
        <w:jc w:val="center"/>
        <w:rPr>
          <w:b/>
          <w:sz w:val="28"/>
          <w:szCs w:val="28"/>
          <w:lang w:val="uk-UA"/>
        </w:rPr>
      </w:pPr>
    </w:p>
    <w:p w:rsidR="00784E86" w:rsidRPr="00EE421E" w:rsidRDefault="00784E86" w:rsidP="00784E86">
      <w:pPr>
        <w:jc w:val="center"/>
        <w:rPr>
          <w:b/>
          <w:sz w:val="28"/>
          <w:szCs w:val="28"/>
          <w:lang w:val="uk-UA"/>
        </w:rPr>
      </w:pPr>
      <w:r w:rsidRPr="00EE421E">
        <w:rPr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784E86" w:rsidRPr="00EE421E" w:rsidRDefault="00784E86" w:rsidP="00784E86">
      <w:pPr>
        <w:jc w:val="center"/>
        <w:rPr>
          <w:b/>
          <w:sz w:val="28"/>
          <w:szCs w:val="28"/>
          <w:lang w:val="uk-UA"/>
        </w:rPr>
      </w:pPr>
      <w:r w:rsidRPr="00EE421E">
        <w:rPr>
          <w:b/>
          <w:sz w:val="28"/>
          <w:szCs w:val="28"/>
          <w:lang w:val="uk-UA"/>
        </w:rPr>
        <w:t>МІСЬКОГО ГОСПОДАРСТВА імені О. М. БЕКЕТОВА</w:t>
      </w:r>
    </w:p>
    <w:p w:rsidR="00784E86" w:rsidRPr="00C01C5E" w:rsidRDefault="00784E86" w:rsidP="00784E86">
      <w:pPr>
        <w:jc w:val="right"/>
        <w:rPr>
          <w:szCs w:val="28"/>
          <w:lang w:val="uk-UA"/>
        </w:rPr>
      </w:pPr>
    </w:p>
    <w:p w:rsidR="00784E86" w:rsidRPr="00C01C5E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Default="00784E86" w:rsidP="00784E86">
      <w:pPr>
        <w:jc w:val="center"/>
        <w:rPr>
          <w:szCs w:val="28"/>
          <w:lang w:val="uk-UA"/>
        </w:rPr>
      </w:pPr>
    </w:p>
    <w:p w:rsidR="00784E86" w:rsidRPr="00C01C5E" w:rsidRDefault="00784E86" w:rsidP="00784E86">
      <w:pPr>
        <w:jc w:val="center"/>
        <w:rPr>
          <w:szCs w:val="28"/>
          <w:lang w:val="uk-UA"/>
        </w:rPr>
      </w:pPr>
    </w:p>
    <w:p w:rsidR="00784E86" w:rsidRPr="00C01C5E" w:rsidRDefault="00784E86" w:rsidP="00784E86">
      <w:pPr>
        <w:rPr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</w:rPr>
      </w:pPr>
      <w:r w:rsidRPr="002741AA">
        <w:rPr>
          <w:sz w:val="28"/>
          <w:szCs w:val="28"/>
          <w:lang w:val="uk-UA"/>
        </w:rPr>
        <w:t xml:space="preserve">МЕТОДИЧНІ </w:t>
      </w:r>
      <w:r>
        <w:rPr>
          <w:sz w:val="28"/>
          <w:szCs w:val="28"/>
          <w:lang w:val="uk-UA"/>
        </w:rPr>
        <w:t>РЕКОМЕНДАЦІЇ</w:t>
      </w: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2A1CEE" w:rsidP="00784E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лабораторних робіт з</w:t>
      </w:r>
      <w:r w:rsidR="00784E86" w:rsidRPr="002741AA">
        <w:rPr>
          <w:sz w:val="28"/>
          <w:szCs w:val="28"/>
          <w:lang w:val="uk-UA"/>
        </w:rPr>
        <w:t xml:space="preserve"> дисциплін</w:t>
      </w:r>
      <w:r w:rsidR="00784E86">
        <w:rPr>
          <w:sz w:val="28"/>
          <w:szCs w:val="28"/>
          <w:lang w:val="uk-UA"/>
        </w:rPr>
        <w:t>и</w:t>
      </w:r>
    </w:p>
    <w:p w:rsidR="00784E86" w:rsidRPr="002741AA" w:rsidRDefault="00784E86" w:rsidP="00784E86">
      <w:pPr>
        <w:keepNext/>
        <w:jc w:val="center"/>
        <w:outlineLvl w:val="1"/>
        <w:rPr>
          <w:b/>
          <w:bCs/>
          <w:i/>
          <w:iCs/>
          <w:sz w:val="28"/>
          <w:szCs w:val="28"/>
          <w:lang w:val="uk-UA"/>
        </w:rPr>
      </w:pPr>
    </w:p>
    <w:p w:rsidR="00784E86" w:rsidRPr="001241D6" w:rsidRDefault="00784E86" w:rsidP="00784E86">
      <w:pPr>
        <w:keepNext/>
        <w:jc w:val="center"/>
        <w:outlineLvl w:val="1"/>
        <w:rPr>
          <w:b/>
          <w:bCs/>
          <w:iCs/>
          <w:caps/>
          <w:sz w:val="28"/>
          <w:szCs w:val="28"/>
          <w:lang w:val="uk-UA"/>
        </w:rPr>
      </w:pPr>
      <w:r>
        <w:rPr>
          <w:b/>
          <w:bCs/>
          <w:iCs/>
          <w:caps/>
          <w:sz w:val="28"/>
          <w:szCs w:val="28"/>
          <w:lang w:val="uk-UA"/>
        </w:rPr>
        <w:t>«</w:t>
      </w:r>
      <w:r w:rsidR="00BA63A6">
        <w:rPr>
          <w:b/>
          <w:bCs/>
          <w:iCs/>
          <w:caps/>
          <w:sz w:val="28"/>
          <w:szCs w:val="28"/>
          <w:lang w:val="uk-UA"/>
        </w:rPr>
        <w:t>Технічна механіка рідини та газу</w:t>
      </w:r>
      <w:r>
        <w:rPr>
          <w:b/>
          <w:bCs/>
          <w:iCs/>
          <w:caps/>
          <w:sz w:val="28"/>
          <w:szCs w:val="28"/>
          <w:lang w:val="uk-UA"/>
        </w:rPr>
        <w:t>»</w:t>
      </w:r>
    </w:p>
    <w:p w:rsidR="00784E86" w:rsidRPr="002741AA" w:rsidRDefault="00784E86" w:rsidP="00784E86">
      <w:pPr>
        <w:keepNext/>
        <w:jc w:val="center"/>
        <w:outlineLvl w:val="1"/>
        <w:rPr>
          <w:b/>
          <w:bCs/>
          <w:iCs/>
          <w:caps/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Default="00784E86" w:rsidP="00784E86">
      <w:pPr>
        <w:pStyle w:val="Default"/>
        <w:jc w:val="center"/>
        <w:rPr>
          <w:i/>
          <w:sz w:val="28"/>
          <w:szCs w:val="20"/>
        </w:rPr>
      </w:pPr>
      <w:r>
        <w:rPr>
          <w:i/>
          <w:sz w:val="28"/>
          <w:szCs w:val="28"/>
        </w:rPr>
        <w:t>(</w:t>
      </w:r>
      <w:r w:rsidRPr="0072642A">
        <w:rPr>
          <w:i/>
          <w:sz w:val="28"/>
          <w:szCs w:val="20"/>
        </w:rPr>
        <w:t xml:space="preserve">для </w:t>
      </w:r>
      <w:r>
        <w:rPr>
          <w:i/>
          <w:sz w:val="28"/>
          <w:szCs w:val="20"/>
        </w:rPr>
        <w:t>здобувачів першого (бакалаврського)</w:t>
      </w:r>
      <w:r>
        <w:rPr>
          <w:i/>
          <w:sz w:val="28"/>
          <w:szCs w:val="28"/>
        </w:rPr>
        <w:t xml:space="preserve"> рівня </w:t>
      </w:r>
      <w:r>
        <w:rPr>
          <w:i/>
          <w:sz w:val="28"/>
          <w:szCs w:val="20"/>
        </w:rPr>
        <w:t xml:space="preserve">вищої освіти </w:t>
      </w:r>
    </w:p>
    <w:p w:rsidR="00BA63A6" w:rsidRDefault="00784E86" w:rsidP="00784E86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 w:rsidRPr="00784E86">
        <w:rPr>
          <w:i/>
          <w:sz w:val="28"/>
          <w:szCs w:val="28"/>
          <w:lang w:val="uk-UA"/>
        </w:rPr>
        <w:t>спеціальност</w:t>
      </w:r>
      <w:r w:rsidR="00BA63A6">
        <w:rPr>
          <w:i/>
          <w:sz w:val="28"/>
          <w:szCs w:val="28"/>
          <w:lang w:val="uk-UA"/>
        </w:rPr>
        <w:t>ей</w:t>
      </w:r>
      <w:r w:rsidRPr="00784E86">
        <w:rPr>
          <w:i/>
          <w:sz w:val="28"/>
          <w:szCs w:val="28"/>
          <w:lang w:val="uk-UA"/>
        </w:rPr>
        <w:t xml:space="preserve"> </w:t>
      </w:r>
      <w:r w:rsidR="00BA63A6">
        <w:rPr>
          <w:i/>
          <w:sz w:val="28"/>
          <w:szCs w:val="28"/>
          <w:lang w:val="uk-UA"/>
        </w:rPr>
        <w:t xml:space="preserve">192 – Будівництво та цивільна інженерія та </w:t>
      </w:r>
    </w:p>
    <w:p w:rsidR="00704D0E" w:rsidRDefault="00784E86" w:rsidP="00784E86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 w:rsidRPr="00784E86">
        <w:rPr>
          <w:i/>
          <w:sz w:val="28"/>
          <w:szCs w:val="28"/>
          <w:lang w:val="uk-UA"/>
        </w:rPr>
        <w:t>19</w:t>
      </w:r>
      <w:r w:rsidR="00704D0E">
        <w:rPr>
          <w:i/>
          <w:sz w:val="28"/>
          <w:szCs w:val="28"/>
          <w:lang w:val="uk-UA"/>
        </w:rPr>
        <w:t>4</w:t>
      </w:r>
      <w:r w:rsidRPr="00784E86">
        <w:rPr>
          <w:i/>
          <w:sz w:val="28"/>
          <w:szCs w:val="28"/>
          <w:lang w:val="uk-UA"/>
        </w:rPr>
        <w:t xml:space="preserve"> – </w:t>
      </w:r>
      <w:r w:rsidR="00704D0E">
        <w:rPr>
          <w:i/>
          <w:sz w:val="28"/>
          <w:szCs w:val="28"/>
          <w:lang w:val="uk-UA"/>
        </w:rPr>
        <w:t>Гідротехнічне б</w:t>
      </w:r>
      <w:r w:rsidRPr="00784E86">
        <w:rPr>
          <w:i/>
          <w:sz w:val="28"/>
          <w:szCs w:val="28"/>
          <w:lang w:val="uk-UA"/>
        </w:rPr>
        <w:t>удівництв</w:t>
      </w:r>
      <w:r w:rsidR="00704D0E">
        <w:rPr>
          <w:i/>
          <w:sz w:val="28"/>
          <w:szCs w:val="28"/>
          <w:lang w:val="uk-UA"/>
        </w:rPr>
        <w:t>, вод</w:t>
      </w:r>
      <w:r w:rsidRPr="00784E86">
        <w:rPr>
          <w:i/>
          <w:sz w:val="28"/>
          <w:szCs w:val="28"/>
          <w:lang w:val="uk-UA"/>
        </w:rPr>
        <w:t xml:space="preserve">на інженерія </w:t>
      </w:r>
      <w:r w:rsidR="00704D0E">
        <w:rPr>
          <w:i/>
          <w:sz w:val="28"/>
          <w:szCs w:val="28"/>
          <w:lang w:val="uk-UA"/>
        </w:rPr>
        <w:t xml:space="preserve">та </w:t>
      </w:r>
    </w:p>
    <w:p w:rsidR="00784E86" w:rsidRPr="00784E86" w:rsidRDefault="00704D0E" w:rsidP="00784E86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одні технології</w:t>
      </w:r>
      <w:r w:rsidR="00784E86">
        <w:rPr>
          <w:i/>
          <w:sz w:val="28"/>
          <w:szCs w:val="28"/>
          <w:lang w:val="uk-UA"/>
        </w:rPr>
        <w:t>)</w:t>
      </w:r>
    </w:p>
    <w:p w:rsidR="00784E86" w:rsidRPr="00C01C5E" w:rsidRDefault="00784E86" w:rsidP="00784E86">
      <w:pPr>
        <w:jc w:val="center"/>
        <w:rPr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sz w:val="28"/>
          <w:szCs w:val="28"/>
          <w:lang w:val="uk-UA"/>
        </w:rPr>
      </w:pPr>
    </w:p>
    <w:p w:rsidR="00784E86" w:rsidRPr="002741AA" w:rsidRDefault="00784E86" w:rsidP="00784E86">
      <w:pPr>
        <w:jc w:val="center"/>
        <w:rPr>
          <w:b/>
          <w:sz w:val="28"/>
          <w:szCs w:val="28"/>
          <w:lang w:val="uk-UA"/>
        </w:rPr>
      </w:pPr>
      <w:r w:rsidRPr="002741AA">
        <w:rPr>
          <w:b/>
          <w:sz w:val="28"/>
          <w:szCs w:val="28"/>
          <w:lang w:val="uk-UA"/>
        </w:rPr>
        <w:t>Харків</w:t>
      </w:r>
    </w:p>
    <w:p w:rsidR="00784E86" w:rsidRPr="002741AA" w:rsidRDefault="00784E86" w:rsidP="00784E86">
      <w:pPr>
        <w:jc w:val="center"/>
        <w:rPr>
          <w:b/>
          <w:sz w:val="28"/>
          <w:szCs w:val="28"/>
          <w:lang w:val="uk-UA"/>
        </w:rPr>
      </w:pPr>
      <w:r w:rsidRPr="002741AA">
        <w:rPr>
          <w:b/>
          <w:sz w:val="28"/>
          <w:szCs w:val="28"/>
          <w:lang w:val="uk-UA"/>
        </w:rPr>
        <w:t>ХНУМГ</w:t>
      </w:r>
      <w:r>
        <w:rPr>
          <w:b/>
          <w:sz w:val="28"/>
          <w:szCs w:val="28"/>
          <w:lang w:val="uk-UA"/>
        </w:rPr>
        <w:t xml:space="preserve"> ім. О. М. </w:t>
      </w:r>
      <w:proofErr w:type="spellStart"/>
      <w:r>
        <w:rPr>
          <w:b/>
          <w:sz w:val="28"/>
          <w:szCs w:val="28"/>
          <w:lang w:val="uk-UA"/>
        </w:rPr>
        <w:t>Бекетова</w:t>
      </w:r>
      <w:proofErr w:type="spellEnd"/>
    </w:p>
    <w:p w:rsidR="00784E86" w:rsidRPr="00284277" w:rsidRDefault="00784E86" w:rsidP="00784E86">
      <w:pPr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202</w:t>
      </w:r>
      <w:r w:rsidR="002A1CEE">
        <w:rPr>
          <w:b/>
          <w:sz w:val="27"/>
          <w:szCs w:val="27"/>
          <w:lang w:val="uk-UA"/>
        </w:rPr>
        <w:t>5</w:t>
      </w:r>
    </w:p>
    <w:p w:rsidR="00784E86" w:rsidRPr="00C01C5E" w:rsidRDefault="00784E86" w:rsidP="00784E86">
      <w:pPr>
        <w:rPr>
          <w:szCs w:val="28"/>
          <w:lang w:val="uk-UA"/>
        </w:rPr>
      </w:pPr>
    </w:p>
    <w:p w:rsidR="00784E86" w:rsidRPr="002741AA" w:rsidRDefault="00784E86" w:rsidP="00784E8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2741AA">
        <w:rPr>
          <w:sz w:val="28"/>
          <w:szCs w:val="28"/>
        </w:rPr>
        <w:t>Методичні рекомендації</w:t>
      </w:r>
      <w:r>
        <w:rPr>
          <w:sz w:val="28"/>
          <w:szCs w:val="28"/>
        </w:rPr>
        <w:t xml:space="preserve"> </w:t>
      </w:r>
      <w:r w:rsidR="002A1CEE">
        <w:rPr>
          <w:sz w:val="28"/>
          <w:szCs w:val="28"/>
        </w:rPr>
        <w:t>до лабораторних робіт з</w:t>
      </w:r>
      <w:r w:rsidR="00BA63A6">
        <w:rPr>
          <w:sz w:val="28"/>
          <w:szCs w:val="28"/>
        </w:rPr>
        <w:t xml:space="preserve"> </w:t>
      </w:r>
      <w:r w:rsidRPr="002741AA">
        <w:rPr>
          <w:sz w:val="28"/>
          <w:szCs w:val="28"/>
        </w:rPr>
        <w:t>дисциплін</w:t>
      </w:r>
      <w:r>
        <w:rPr>
          <w:sz w:val="28"/>
          <w:szCs w:val="28"/>
        </w:rPr>
        <w:t>и «</w:t>
      </w:r>
      <w:r w:rsidR="00BA63A6">
        <w:rPr>
          <w:bCs/>
          <w:iCs/>
          <w:sz w:val="28"/>
          <w:szCs w:val="28"/>
        </w:rPr>
        <w:t>Технічна механіка рідини та газу</w:t>
      </w:r>
      <w:r>
        <w:rPr>
          <w:bCs/>
          <w:iCs/>
          <w:sz w:val="28"/>
          <w:szCs w:val="28"/>
        </w:rPr>
        <w:t xml:space="preserve">» </w:t>
      </w:r>
      <w:r w:rsidRPr="00784E86">
        <w:rPr>
          <w:sz w:val="28"/>
          <w:szCs w:val="28"/>
        </w:rPr>
        <w:t>(</w:t>
      </w:r>
      <w:r w:rsidRPr="00784E86">
        <w:rPr>
          <w:sz w:val="28"/>
          <w:szCs w:val="20"/>
        </w:rPr>
        <w:t>для здобувачів першого (бакалаврського)</w:t>
      </w:r>
      <w:r w:rsidRPr="00784E86">
        <w:rPr>
          <w:sz w:val="28"/>
          <w:szCs w:val="28"/>
        </w:rPr>
        <w:t xml:space="preserve"> рівня </w:t>
      </w:r>
      <w:r w:rsidRPr="00784E86">
        <w:rPr>
          <w:sz w:val="28"/>
          <w:szCs w:val="20"/>
        </w:rPr>
        <w:t xml:space="preserve">вищої освіти </w:t>
      </w:r>
      <w:r w:rsidRPr="00784E86">
        <w:rPr>
          <w:sz w:val="28"/>
          <w:szCs w:val="28"/>
        </w:rPr>
        <w:t>спеціальност</w:t>
      </w:r>
      <w:r w:rsidR="00BA63A6">
        <w:rPr>
          <w:sz w:val="28"/>
          <w:szCs w:val="28"/>
        </w:rPr>
        <w:t>ей</w:t>
      </w:r>
      <w:r w:rsidRPr="00784E86">
        <w:rPr>
          <w:sz w:val="28"/>
          <w:szCs w:val="28"/>
        </w:rPr>
        <w:t xml:space="preserve"> 192 –</w:t>
      </w:r>
      <w:r w:rsidR="00BA63A6">
        <w:rPr>
          <w:sz w:val="28"/>
          <w:szCs w:val="28"/>
        </w:rPr>
        <w:t xml:space="preserve"> Будівництво та цивільна інженерія та 194 –</w:t>
      </w:r>
      <w:r w:rsidRPr="00784E86">
        <w:rPr>
          <w:sz w:val="28"/>
          <w:szCs w:val="28"/>
        </w:rPr>
        <w:t xml:space="preserve"> </w:t>
      </w:r>
      <w:r w:rsidR="00704D0E">
        <w:rPr>
          <w:sz w:val="28"/>
          <w:szCs w:val="28"/>
        </w:rPr>
        <w:t>Гідротехнічне б</w:t>
      </w:r>
      <w:r w:rsidRPr="00784E86">
        <w:rPr>
          <w:sz w:val="28"/>
          <w:szCs w:val="28"/>
        </w:rPr>
        <w:t>удівництво</w:t>
      </w:r>
      <w:r w:rsidR="00704D0E">
        <w:rPr>
          <w:sz w:val="28"/>
          <w:szCs w:val="28"/>
        </w:rPr>
        <w:t>, вод</w:t>
      </w:r>
      <w:r w:rsidRPr="00784E86">
        <w:rPr>
          <w:sz w:val="28"/>
          <w:szCs w:val="28"/>
        </w:rPr>
        <w:t xml:space="preserve">на інженерія </w:t>
      </w:r>
      <w:r w:rsidR="00704D0E">
        <w:rPr>
          <w:sz w:val="28"/>
          <w:szCs w:val="28"/>
        </w:rPr>
        <w:t>та водні технології</w:t>
      </w:r>
      <w:r w:rsidRPr="00784E86">
        <w:rPr>
          <w:sz w:val="28"/>
          <w:szCs w:val="28"/>
        </w:rPr>
        <w:t>)</w:t>
      </w:r>
      <w:r>
        <w:rPr>
          <w:sz w:val="28"/>
          <w:szCs w:val="28"/>
        </w:rPr>
        <w:t xml:space="preserve"> / </w:t>
      </w:r>
      <w:r w:rsidRPr="002741AA">
        <w:rPr>
          <w:sz w:val="28"/>
          <w:szCs w:val="28"/>
        </w:rPr>
        <w:t>Харків. нац. ун</w:t>
      </w:r>
      <w:r>
        <w:rPr>
          <w:sz w:val="28"/>
          <w:szCs w:val="28"/>
        </w:rPr>
        <w:t>–</w:t>
      </w:r>
      <w:r w:rsidRPr="002741AA">
        <w:rPr>
          <w:sz w:val="28"/>
          <w:szCs w:val="28"/>
        </w:rPr>
        <w:t xml:space="preserve">т </w:t>
      </w:r>
      <w:proofErr w:type="spellStart"/>
      <w:r w:rsidRPr="002741AA">
        <w:rPr>
          <w:sz w:val="28"/>
          <w:szCs w:val="28"/>
        </w:rPr>
        <w:t>міськ</w:t>
      </w:r>
      <w:proofErr w:type="spellEnd"/>
      <w:r w:rsidRPr="002741AA">
        <w:rPr>
          <w:sz w:val="28"/>
          <w:szCs w:val="28"/>
        </w:rPr>
        <w:t xml:space="preserve">. </w:t>
      </w:r>
      <w:proofErr w:type="spellStart"/>
      <w:r w:rsidRPr="002741AA">
        <w:rPr>
          <w:sz w:val="28"/>
          <w:szCs w:val="28"/>
        </w:rPr>
        <w:t>госп</w:t>
      </w:r>
      <w:r>
        <w:rPr>
          <w:sz w:val="28"/>
          <w:szCs w:val="28"/>
        </w:rPr>
        <w:t>–</w:t>
      </w:r>
      <w:r w:rsidRPr="002741AA">
        <w:rPr>
          <w:sz w:val="28"/>
          <w:szCs w:val="28"/>
        </w:rPr>
        <w:t>ва</w:t>
      </w:r>
      <w:proofErr w:type="spellEnd"/>
      <w:r w:rsidRPr="002741AA">
        <w:rPr>
          <w:sz w:val="28"/>
          <w:szCs w:val="28"/>
        </w:rPr>
        <w:t xml:space="preserve"> ім. О. М. </w:t>
      </w:r>
      <w:proofErr w:type="spellStart"/>
      <w:r w:rsidRPr="002741AA">
        <w:rPr>
          <w:sz w:val="28"/>
          <w:szCs w:val="28"/>
        </w:rPr>
        <w:t>Бекетова</w:t>
      </w:r>
      <w:proofErr w:type="spellEnd"/>
      <w:r w:rsidRPr="002741AA">
        <w:rPr>
          <w:sz w:val="28"/>
          <w:szCs w:val="28"/>
        </w:rPr>
        <w:t xml:space="preserve"> ; </w:t>
      </w:r>
      <w:r>
        <w:rPr>
          <w:sz w:val="28"/>
          <w:szCs w:val="28"/>
        </w:rPr>
        <w:t>уклад. Т. О. Шевченко</w:t>
      </w:r>
      <w:r w:rsidRPr="002741AA">
        <w:rPr>
          <w:sz w:val="28"/>
          <w:szCs w:val="28"/>
        </w:rPr>
        <w:t>. – Харк</w:t>
      </w:r>
      <w:r>
        <w:rPr>
          <w:sz w:val="28"/>
          <w:szCs w:val="28"/>
        </w:rPr>
        <w:t xml:space="preserve">ів : ХНУМГ ім. О. М. </w:t>
      </w:r>
      <w:proofErr w:type="spellStart"/>
      <w:r>
        <w:rPr>
          <w:sz w:val="28"/>
          <w:szCs w:val="28"/>
        </w:rPr>
        <w:t>Бекетова</w:t>
      </w:r>
      <w:proofErr w:type="spellEnd"/>
      <w:r>
        <w:rPr>
          <w:sz w:val="28"/>
          <w:szCs w:val="28"/>
        </w:rPr>
        <w:t xml:space="preserve">, </w:t>
      </w:r>
      <w:r w:rsidRPr="002741A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A1CEE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>.</w:t>
      </w:r>
    </w:p>
    <w:p w:rsidR="00784E86" w:rsidRPr="002741AA" w:rsidRDefault="00784E86" w:rsidP="00784E86">
      <w:pPr>
        <w:ind w:firstLine="709"/>
        <w:jc w:val="both"/>
        <w:rPr>
          <w:sz w:val="28"/>
          <w:szCs w:val="28"/>
          <w:lang w:val="uk-UA"/>
        </w:rPr>
      </w:pPr>
    </w:p>
    <w:p w:rsidR="00784E86" w:rsidRPr="002741AA" w:rsidRDefault="00784E86" w:rsidP="00784E86">
      <w:pPr>
        <w:ind w:firstLine="709"/>
        <w:jc w:val="both"/>
        <w:rPr>
          <w:sz w:val="28"/>
          <w:szCs w:val="28"/>
          <w:lang w:val="uk-UA"/>
        </w:rPr>
      </w:pPr>
    </w:p>
    <w:p w:rsidR="00784E86" w:rsidRPr="002741AA" w:rsidRDefault="00784E86" w:rsidP="00784E86">
      <w:pPr>
        <w:ind w:firstLine="709"/>
        <w:jc w:val="both"/>
        <w:rPr>
          <w:sz w:val="28"/>
          <w:szCs w:val="28"/>
          <w:lang w:val="uk-UA"/>
        </w:rPr>
      </w:pPr>
    </w:p>
    <w:p w:rsidR="00784E86" w:rsidRPr="002741AA" w:rsidRDefault="00784E86" w:rsidP="00784E86">
      <w:pPr>
        <w:keepNext/>
        <w:outlineLvl w:val="3"/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keepNext/>
        <w:outlineLvl w:val="3"/>
        <w:rPr>
          <w:sz w:val="28"/>
          <w:szCs w:val="28"/>
          <w:lang w:val="uk-UA"/>
        </w:rPr>
      </w:pPr>
    </w:p>
    <w:p w:rsidR="00784E86" w:rsidRPr="002741AA" w:rsidRDefault="00784E86" w:rsidP="00784E86">
      <w:pPr>
        <w:keepNext/>
        <w:tabs>
          <w:tab w:val="left" w:pos="1843"/>
        </w:tabs>
        <w:outlineLvl w:val="3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ладач </w:t>
      </w:r>
      <w:r w:rsidRPr="002741A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анд</w:t>
      </w:r>
      <w:r w:rsidRPr="002741AA">
        <w:rPr>
          <w:sz w:val="28"/>
          <w:szCs w:val="28"/>
          <w:lang w:val="uk-UA"/>
        </w:rPr>
        <w:t>. т</w:t>
      </w:r>
      <w:r>
        <w:rPr>
          <w:sz w:val="28"/>
          <w:szCs w:val="28"/>
          <w:lang w:val="uk-UA"/>
        </w:rPr>
        <w:t>ехн. наук</w:t>
      </w:r>
      <w:r w:rsidRPr="002741AA">
        <w:rPr>
          <w:sz w:val="28"/>
          <w:szCs w:val="28"/>
          <w:lang w:val="uk-UA"/>
        </w:rPr>
        <w:t>, доц. Т. О. Шевченко</w:t>
      </w: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784E86" w:rsidRDefault="00784E86" w:rsidP="00784E8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784E86">
        <w:rPr>
          <w:sz w:val="28"/>
          <w:szCs w:val="28"/>
          <w:lang w:val="uk-UA"/>
        </w:rPr>
        <w:t>Рецензент</w:t>
      </w:r>
    </w:p>
    <w:p w:rsidR="00784E86" w:rsidRPr="00784E86" w:rsidRDefault="00784E86" w:rsidP="00784E8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Т</w:t>
      </w:r>
      <w:r w:rsidRPr="00784E86">
        <w:rPr>
          <w:b/>
          <w:sz w:val="28"/>
          <w:szCs w:val="28"/>
          <w:lang w:val="uk-UA"/>
        </w:rPr>
        <w:t>. </w:t>
      </w:r>
      <w:r>
        <w:rPr>
          <w:b/>
          <w:sz w:val="28"/>
          <w:szCs w:val="28"/>
          <w:lang w:val="uk-UA"/>
        </w:rPr>
        <w:t>С</w:t>
      </w:r>
      <w:r w:rsidRPr="00784E86">
        <w:rPr>
          <w:b/>
          <w:sz w:val="28"/>
          <w:szCs w:val="28"/>
          <w:lang w:val="uk-UA"/>
        </w:rPr>
        <w:t>. </w:t>
      </w:r>
      <w:r>
        <w:rPr>
          <w:b/>
          <w:sz w:val="28"/>
          <w:szCs w:val="28"/>
          <w:lang w:val="uk-UA"/>
        </w:rPr>
        <w:t>Айрапе</w:t>
      </w:r>
      <w:proofErr w:type="spellEnd"/>
      <w:r>
        <w:rPr>
          <w:b/>
          <w:sz w:val="28"/>
          <w:szCs w:val="28"/>
          <w:lang w:val="uk-UA"/>
        </w:rPr>
        <w:t>тян</w:t>
      </w:r>
      <w:r w:rsidRPr="00784E86">
        <w:rPr>
          <w:b/>
          <w:sz w:val="28"/>
          <w:szCs w:val="28"/>
          <w:lang w:val="uk-UA"/>
        </w:rPr>
        <w:t>,</w:t>
      </w:r>
      <w:r w:rsidRPr="00784E86">
        <w:rPr>
          <w:sz w:val="28"/>
          <w:szCs w:val="28"/>
          <w:lang w:val="uk-UA"/>
        </w:rPr>
        <w:t xml:space="preserve"> кандидат технічних наук, доцент кафедри водопостачання, водовідведення і очищення вод Харківського національного університету міського господарства імені О. М. </w:t>
      </w:r>
      <w:proofErr w:type="spellStart"/>
      <w:r w:rsidRPr="00784E86">
        <w:rPr>
          <w:sz w:val="28"/>
          <w:szCs w:val="28"/>
          <w:lang w:val="uk-UA"/>
        </w:rPr>
        <w:t>Бекетова</w:t>
      </w:r>
      <w:proofErr w:type="spellEnd"/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keepNext/>
        <w:jc w:val="center"/>
        <w:outlineLvl w:val="3"/>
        <w:rPr>
          <w:i/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keepNext/>
        <w:jc w:val="center"/>
        <w:outlineLvl w:val="3"/>
        <w:rPr>
          <w:i/>
          <w:sz w:val="28"/>
          <w:szCs w:val="28"/>
          <w:lang w:val="uk-UA"/>
        </w:rPr>
      </w:pPr>
    </w:p>
    <w:p w:rsidR="00784E86" w:rsidRPr="002741AA" w:rsidRDefault="00784E86" w:rsidP="00784E86">
      <w:pPr>
        <w:keepNext/>
        <w:jc w:val="center"/>
        <w:outlineLvl w:val="3"/>
        <w:rPr>
          <w:i/>
          <w:sz w:val="28"/>
          <w:szCs w:val="28"/>
          <w:lang w:val="uk-UA"/>
        </w:rPr>
      </w:pPr>
    </w:p>
    <w:p w:rsidR="00784E86" w:rsidRPr="002741AA" w:rsidRDefault="00784E86" w:rsidP="00784E86">
      <w:pPr>
        <w:keepNext/>
        <w:jc w:val="center"/>
        <w:outlineLvl w:val="3"/>
        <w:rPr>
          <w:i/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keepNext/>
        <w:ind w:firstLine="708"/>
        <w:outlineLvl w:val="3"/>
        <w:rPr>
          <w:i/>
          <w:sz w:val="28"/>
          <w:szCs w:val="28"/>
          <w:lang w:val="uk-UA"/>
        </w:rPr>
      </w:pPr>
      <w:r w:rsidRPr="002741AA">
        <w:rPr>
          <w:i/>
          <w:sz w:val="28"/>
          <w:szCs w:val="28"/>
          <w:lang w:val="uk-UA"/>
        </w:rPr>
        <w:t xml:space="preserve">Рекомендовано кафедрою водопостачання, водовідведення і очищення вод, протокол № </w:t>
      </w:r>
      <w:r w:rsidR="00BA63A6">
        <w:rPr>
          <w:i/>
          <w:sz w:val="28"/>
          <w:szCs w:val="28"/>
          <w:lang w:val="uk-UA"/>
        </w:rPr>
        <w:t>___</w:t>
      </w:r>
      <w:r w:rsidRPr="002741AA">
        <w:rPr>
          <w:i/>
          <w:sz w:val="28"/>
          <w:szCs w:val="28"/>
          <w:lang w:val="uk-UA"/>
        </w:rPr>
        <w:t xml:space="preserve"> від </w:t>
      </w:r>
      <w:r w:rsidR="00BA63A6">
        <w:rPr>
          <w:i/>
          <w:sz w:val="28"/>
          <w:szCs w:val="28"/>
          <w:lang w:val="uk-UA"/>
        </w:rPr>
        <w:t>__________</w:t>
      </w:r>
      <w:r w:rsidRPr="002741AA">
        <w:rPr>
          <w:i/>
          <w:sz w:val="28"/>
          <w:szCs w:val="28"/>
          <w:lang w:val="uk-UA"/>
        </w:rPr>
        <w:t>.</w:t>
      </w: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784E86" w:rsidRPr="002741AA" w:rsidRDefault="00784E86" w:rsidP="00784E86">
      <w:pPr>
        <w:rPr>
          <w:sz w:val="28"/>
          <w:szCs w:val="28"/>
          <w:lang w:val="uk-UA"/>
        </w:rPr>
      </w:pPr>
    </w:p>
    <w:p w:rsidR="002744A1" w:rsidRDefault="002744A1"/>
    <w:sectPr w:rsidR="00274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86"/>
    <w:rsid w:val="00000D9E"/>
    <w:rsid w:val="0000372F"/>
    <w:rsid w:val="0000396D"/>
    <w:rsid w:val="00004B62"/>
    <w:rsid w:val="000050FB"/>
    <w:rsid w:val="00005B76"/>
    <w:rsid w:val="000078DF"/>
    <w:rsid w:val="000141E6"/>
    <w:rsid w:val="00016833"/>
    <w:rsid w:val="00016C99"/>
    <w:rsid w:val="00017105"/>
    <w:rsid w:val="00017482"/>
    <w:rsid w:val="000176A3"/>
    <w:rsid w:val="0001798E"/>
    <w:rsid w:val="0002094D"/>
    <w:rsid w:val="00021CA8"/>
    <w:rsid w:val="00022AE1"/>
    <w:rsid w:val="00022C78"/>
    <w:rsid w:val="00022F51"/>
    <w:rsid w:val="0002344F"/>
    <w:rsid w:val="00023971"/>
    <w:rsid w:val="0002493D"/>
    <w:rsid w:val="00026E00"/>
    <w:rsid w:val="00030813"/>
    <w:rsid w:val="00030BC9"/>
    <w:rsid w:val="00030D8E"/>
    <w:rsid w:val="00030DFF"/>
    <w:rsid w:val="00032547"/>
    <w:rsid w:val="000344DC"/>
    <w:rsid w:val="000346FB"/>
    <w:rsid w:val="000376D2"/>
    <w:rsid w:val="00040F0A"/>
    <w:rsid w:val="00041AEB"/>
    <w:rsid w:val="00041C0B"/>
    <w:rsid w:val="00042C1F"/>
    <w:rsid w:val="00044101"/>
    <w:rsid w:val="00045CA0"/>
    <w:rsid w:val="00046339"/>
    <w:rsid w:val="0005088D"/>
    <w:rsid w:val="00050F36"/>
    <w:rsid w:val="00052B53"/>
    <w:rsid w:val="00052E08"/>
    <w:rsid w:val="00053C9B"/>
    <w:rsid w:val="00057815"/>
    <w:rsid w:val="00057911"/>
    <w:rsid w:val="00057A2F"/>
    <w:rsid w:val="00057D8F"/>
    <w:rsid w:val="0006191A"/>
    <w:rsid w:val="0006257F"/>
    <w:rsid w:val="00062ED4"/>
    <w:rsid w:val="00063050"/>
    <w:rsid w:val="00063931"/>
    <w:rsid w:val="00065FBA"/>
    <w:rsid w:val="00070062"/>
    <w:rsid w:val="00071398"/>
    <w:rsid w:val="00071442"/>
    <w:rsid w:val="00077802"/>
    <w:rsid w:val="00077ED6"/>
    <w:rsid w:val="00077FE6"/>
    <w:rsid w:val="000801D1"/>
    <w:rsid w:val="0008320E"/>
    <w:rsid w:val="000838D1"/>
    <w:rsid w:val="00083C39"/>
    <w:rsid w:val="000842A7"/>
    <w:rsid w:val="00084F06"/>
    <w:rsid w:val="0008526D"/>
    <w:rsid w:val="00086537"/>
    <w:rsid w:val="00090B0E"/>
    <w:rsid w:val="00091237"/>
    <w:rsid w:val="00091BFB"/>
    <w:rsid w:val="00092D6F"/>
    <w:rsid w:val="0009424E"/>
    <w:rsid w:val="00094770"/>
    <w:rsid w:val="00097149"/>
    <w:rsid w:val="000973CF"/>
    <w:rsid w:val="000A0363"/>
    <w:rsid w:val="000A064E"/>
    <w:rsid w:val="000A11E9"/>
    <w:rsid w:val="000A2699"/>
    <w:rsid w:val="000A3133"/>
    <w:rsid w:val="000A3385"/>
    <w:rsid w:val="000A3709"/>
    <w:rsid w:val="000A3C0F"/>
    <w:rsid w:val="000A4153"/>
    <w:rsid w:val="000A543C"/>
    <w:rsid w:val="000A5921"/>
    <w:rsid w:val="000A5A7C"/>
    <w:rsid w:val="000A5D14"/>
    <w:rsid w:val="000A71D1"/>
    <w:rsid w:val="000A7935"/>
    <w:rsid w:val="000B0BEA"/>
    <w:rsid w:val="000B17BB"/>
    <w:rsid w:val="000B209A"/>
    <w:rsid w:val="000B29D3"/>
    <w:rsid w:val="000B33A9"/>
    <w:rsid w:val="000B3560"/>
    <w:rsid w:val="000B3917"/>
    <w:rsid w:val="000B4171"/>
    <w:rsid w:val="000B48AA"/>
    <w:rsid w:val="000B618C"/>
    <w:rsid w:val="000B7AF1"/>
    <w:rsid w:val="000C0395"/>
    <w:rsid w:val="000C0487"/>
    <w:rsid w:val="000C1425"/>
    <w:rsid w:val="000C2B6A"/>
    <w:rsid w:val="000C2E9E"/>
    <w:rsid w:val="000C3501"/>
    <w:rsid w:val="000C38DB"/>
    <w:rsid w:val="000C56B9"/>
    <w:rsid w:val="000C5C61"/>
    <w:rsid w:val="000C5E0D"/>
    <w:rsid w:val="000C6736"/>
    <w:rsid w:val="000C7702"/>
    <w:rsid w:val="000D4DAF"/>
    <w:rsid w:val="000D4F08"/>
    <w:rsid w:val="000D4F5A"/>
    <w:rsid w:val="000D6BAB"/>
    <w:rsid w:val="000D70D6"/>
    <w:rsid w:val="000D7D07"/>
    <w:rsid w:val="000E0470"/>
    <w:rsid w:val="000E1C88"/>
    <w:rsid w:val="000E2CED"/>
    <w:rsid w:val="000E3595"/>
    <w:rsid w:val="000E54F0"/>
    <w:rsid w:val="000E5F09"/>
    <w:rsid w:val="000E7FB1"/>
    <w:rsid w:val="000F094D"/>
    <w:rsid w:val="000F148F"/>
    <w:rsid w:val="000F2AEF"/>
    <w:rsid w:val="000F303B"/>
    <w:rsid w:val="000F509A"/>
    <w:rsid w:val="000F62B1"/>
    <w:rsid w:val="00100182"/>
    <w:rsid w:val="00100506"/>
    <w:rsid w:val="00100B15"/>
    <w:rsid w:val="0010146F"/>
    <w:rsid w:val="00102B1D"/>
    <w:rsid w:val="00102B31"/>
    <w:rsid w:val="001038D2"/>
    <w:rsid w:val="0010700F"/>
    <w:rsid w:val="00107923"/>
    <w:rsid w:val="00111BFD"/>
    <w:rsid w:val="0011342C"/>
    <w:rsid w:val="0011380F"/>
    <w:rsid w:val="00113DA2"/>
    <w:rsid w:val="001145DC"/>
    <w:rsid w:val="00114AC7"/>
    <w:rsid w:val="001152C8"/>
    <w:rsid w:val="00115D38"/>
    <w:rsid w:val="0011635C"/>
    <w:rsid w:val="00116A25"/>
    <w:rsid w:val="00120169"/>
    <w:rsid w:val="001205AD"/>
    <w:rsid w:val="00120AE0"/>
    <w:rsid w:val="00121148"/>
    <w:rsid w:val="001216B4"/>
    <w:rsid w:val="00121A86"/>
    <w:rsid w:val="001221D2"/>
    <w:rsid w:val="00122765"/>
    <w:rsid w:val="00122D45"/>
    <w:rsid w:val="0012346C"/>
    <w:rsid w:val="0012474D"/>
    <w:rsid w:val="00125698"/>
    <w:rsid w:val="00126045"/>
    <w:rsid w:val="001264C5"/>
    <w:rsid w:val="00126BF8"/>
    <w:rsid w:val="00126E59"/>
    <w:rsid w:val="00130C3A"/>
    <w:rsid w:val="0013137E"/>
    <w:rsid w:val="00131C5B"/>
    <w:rsid w:val="00132E0B"/>
    <w:rsid w:val="00133D30"/>
    <w:rsid w:val="00135D30"/>
    <w:rsid w:val="00135FA0"/>
    <w:rsid w:val="001378C8"/>
    <w:rsid w:val="00141AEF"/>
    <w:rsid w:val="001436ED"/>
    <w:rsid w:val="00144488"/>
    <w:rsid w:val="00144A12"/>
    <w:rsid w:val="00144AA1"/>
    <w:rsid w:val="00145346"/>
    <w:rsid w:val="00145AB6"/>
    <w:rsid w:val="00147201"/>
    <w:rsid w:val="00147DB1"/>
    <w:rsid w:val="00150653"/>
    <w:rsid w:val="00150F96"/>
    <w:rsid w:val="00153F9D"/>
    <w:rsid w:val="001547AB"/>
    <w:rsid w:val="00155D86"/>
    <w:rsid w:val="00156753"/>
    <w:rsid w:val="00156779"/>
    <w:rsid w:val="00157349"/>
    <w:rsid w:val="00157357"/>
    <w:rsid w:val="0015744D"/>
    <w:rsid w:val="00160BAE"/>
    <w:rsid w:val="00161613"/>
    <w:rsid w:val="0016202D"/>
    <w:rsid w:val="00162707"/>
    <w:rsid w:val="00163A21"/>
    <w:rsid w:val="00163EE5"/>
    <w:rsid w:val="00164C32"/>
    <w:rsid w:val="00164D61"/>
    <w:rsid w:val="0016606C"/>
    <w:rsid w:val="0016608A"/>
    <w:rsid w:val="001663D6"/>
    <w:rsid w:val="0016679D"/>
    <w:rsid w:val="00167289"/>
    <w:rsid w:val="001677C6"/>
    <w:rsid w:val="00170075"/>
    <w:rsid w:val="00171AE8"/>
    <w:rsid w:val="00171BA8"/>
    <w:rsid w:val="00171F02"/>
    <w:rsid w:val="00172DA6"/>
    <w:rsid w:val="00173D45"/>
    <w:rsid w:val="0017530F"/>
    <w:rsid w:val="00175550"/>
    <w:rsid w:val="0017612F"/>
    <w:rsid w:val="001767FC"/>
    <w:rsid w:val="0017780B"/>
    <w:rsid w:val="00181A5F"/>
    <w:rsid w:val="00181EBA"/>
    <w:rsid w:val="001838A9"/>
    <w:rsid w:val="00184543"/>
    <w:rsid w:val="0018799A"/>
    <w:rsid w:val="00194995"/>
    <w:rsid w:val="00194F2E"/>
    <w:rsid w:val="001950D0"/>
    <w:rsid w:val="001951CD"/>
    <w:rsid w:val="00195364"/>
    <w:rsid w:val="00196651"/>
    <w:rsid w:val="00196D83"/>
    <w:rsid w:val="00197A0F"/>
    <w:rsid w:val="00197AB8"/>
    <w:rsid w:val="001A0447"/>
    <w:rsid w:val="001A18C1"/>
    <w:rsid w:val="001A1FF2"/>
    <w:rsid w:val="001A270A"/>
    <w:rsid w:val="001A4B23"/>
    <w:rsid w:val="001A5AFE"/>
    <w:rsid w:val="001A5DC3"/>
    <w:rsid w:val="001A76D1"/>
    <w:rsid w:val="001A772A"/>
    <w:rsid w:val="001A78B5"/>
    <w:rsid w:val="001A7FE8"/>
    <w:rsid w:val="001B0734"/>
    <w:rsid w:val="001B1DC5"/>
    <w:rsid w:val="001B27A6"/>
    <w:rsid w:val="001B2D5C"/>
    <w:rsid w:val="001B3D01"/>
    <w:rsid w:val="001B3EBC"/>
    <w:rsid w:val="001B40B5"/>
    <w:rsid w:val="001B41CB"/>
    <w:rsid w:val="001B48F9"/>
    <w:rsid w:val="001B5049"/>
    <w:rsid w:val="001B50A0"/>
    <w:rsid w:val="001B57F4"/>
    <w:rsid w:val="001B5D28"/>
    <w:rsid w:val="001B5F0D"/>
    <w:rsid w:val="001B6FEB"/>
    <w:rsid w:val="001B78A7"/>
    <w:rsid w:val="001B79C2"/>
    <w:rsid w:val="001C0235"/>
    <w:rsid w:val="001C0A2D"/>
    <w:rsid w:val="001C21A9"/>
    <w:rsid w:val="001C22C6"/>
    <w:rsid w:val="001C2381"/>
    <w:rsid w:val="001C28C1"/>
    <w:rsid w:val="001C344B"/>
    <w:rsid w:val="001C35B3"/>
    <w:rsid w:val="001C45B1"/>
    <w:rsid w:val="001D0609"/>
    <w:rsid w:val="001D0CB9"/>
    <w:rsid w:val="001D1A24"/>
    <w:rsid w:val="001D2349"/>
    <w:rsid w:val="001D24DD"/>
    <w:rsid w:val="001D3E3A"/>
    <w:rsid w:val="001D5825"/>
    <w:rsid w:val="001D6569"/>
    <w:rsid w:val="001D6F1C"/>
    <w:rsid w:val="001D7DFD"/>
    <w:rsid w:val="001E0CB4"/>
    <w:rsid w:val="001E0E0F"/>
    <w:rsid w:val="001E0E48"/>
    <w:rsid w:val="001E0F90"/>
    <w:rsid w:val="001E10CD"/>
    <w:rsid w:val="001E198B"/>
    <w:rsid w:val="001E274B"/>
    <w:rsid w:val="001E4646"/>
    <w:rsid w:val="001E4807"/>
    <w:rsid w:val="001E5A8D"/>
    <w:rsid w:val="001E7CF4"/>
    <w:rsid w:val="001F0A8D"/>
    <w:rsid w:val="001F2BFA"/>
    <w:rsid w:val="001F42B3"/>
    <w:rsid w:val="001F47A5"/>
    <w:rsid w:val="001F5F5A"/>
    <w:rsid w:val="001F66B4"/>
    <w:rsid w:val="002017D6"/>
    <w:rsid w:val="00202B17"/>
    <w:rsid w:val="00203781"/>
    <w:rsid w:val="00203C99"/>
    <w:rsid w:val="002049FB"/>
    <w:rsid w:val="002112DF"/>
    <w:rsid w:val="00211414"/>
    <w:rsid w:val="00211526"/>
    <w:rsid w:val="0021190D"/>
    <w:rsid w:val="00212C71"/>
    <w:rsid w:val="00213CBA"/>
    <w:rsid w:val="002146A2"/>
    <w:rsid w:val="0021557F"/>
    <w:rsid w:val="00216D14"/>
    <w:rsid w:val="002215FC"/>
    <w:rsid w:val="00222D68"/>
    <w:rsid w:val="00222D9B"/>
    <w:rsid w:val="00223ED6"/>
    <w:rsid w:val="00225E7E"/>
    <w:rsid w:val="00232DB3"/>
    <w:rsid w:val="00233471"/>
    <w:rsid w:val="002334BC"/>
    <w:rsid w:val="00233A87"/>
    <w:rsid w:val="00234690"/>
    <w:rsid w:val="002353C2"/>
    <w:rsid w:val="002356B1"/>
    <w:rsid w:val="002362D2"/>
    <w:rsid w:val="00236559"/>
    <w:rsid w:val="00236942"/>
    <w:rsid w:val="002400E3"/>
    <w:rsid w:val="00240B36"/>
    <w:rsid w:val="00243891"/>
    <w:rsid w:val="0024395C"/>
    <w:rsid w:val="00246124"/>
    <w:rsid w:val="00246147"/>
    <w:rsid w:val="00246A15"/>
    <w:rsid w:val="00247300"/>
    <w:rsid w:val="00247FEE"/>
    <w:rsid w:val="00251CE3"/>
    <w:rsid w:val="00252C04"/>
    <w:rsid w:val="002532F5"/>
    <w:rsid w:val="002539D3"/>
    <w:rsid w:val="002548C3"/>
    <w:rsid w:val="00257049"/>
    <w:rsid w:val="00257060"/>
    <w:rsid w:val="00257118"/>
    <w:rsid w:val="0025716A"/>
    <w:rsid w:val="00261210"/>
    <w:rsid w:val="00262AC8"/>
    <w:rsid w:val="002648B3"/>
    <w:rsid w:val="002657B3"/>
    <w:rsid w:val="0026597D"/>
    <w:rsid w:val="0026610D"/>
    <w:rsid w:val="002662A1"/>
    <w:rsid w:val="00266A8B"/>
    <w:rsid w:val="00270F04"/>
    <w:rsid w:val="00271ECC"/>
    <w:rsid w:val="00271FE9"/>
    <w:rsid w:val="0027344C"/>
    <w:rsid w:val="002738C3"/>
    <w:rsid w:val="00273C41"/>
    <w:rsid w:val="00273DF6"/>
    <w:rsid w:val="002744A1"/>
    <w:rsid w:val="00274768"/>
    <w:rsid w:val="002762BC"/>
    <w:rsid w:val="0027643D"/>
    <w:rsid w:val="00276EF7"/>
    <w:rsid w:val="0027786A"/>
    <w:rsid w:val="00282273"/>
    <w:rsid w:val="00282FA9"/>
    <w:rsid w:val="00283BF2"/>
    <w:rsid w:val="00284CF8"/>
    <w:rsid w:val="00285500"/>
    <w:rsid w:val="00286D77"/>
    <w:rsid w:val="00291342"/>
    <w:rsid w:val="002913F0"/>
    <w:rsid w:val="00292D31"/>
    <w:rsid w:val="002934C5"/>
    <w:rsid w:val="00293585"/>
    <w:rsid w:val="0029433B"/>
    <w:rsid w:val="0029436B"/>
    <w:rsid w:val="002943AC"/>
    <w:rsid w:val="00294A08"/>
    <w:rsid w:val="00295ECF"/>
    <w:rsid w:val="00297728"/>
    <w:rsid w:val="002A0D60"/>
    <w:rsid w:val="002A1CEE"/>
    <w:rsid w:val="002A2CBF"/>
    <w:rsid w:val="002A2D17"/>
    <w:rsid w:val="002A2DAA"/>
    <w:rsid w:val="002A47FC"/>
    <w:rsid w:val="002A4AB5"/>
    <w:rsid w:val="002A4F1C"/>
    <w:rsid w:val="002A4FA9"/>
    <w:rsid w:val="002A51A6"/>
    <w:rsid w:val="002A7B99"/>
    <w:rsid w:val="002B1C6A"/>
    <w:rsid w:val="002B1F1C"/>
    <w:rsid w:val="002B2308"/>
    <w:rsid w:val="002B294A"/>
    <w:rsid w:val="002B2B77"/>
    <w:rsid w:val="002B38FA"/>
    <w:rsid w:val="002B39DD"/>
    <w:rsid w:val="002B489A"/>
    <w:rsid w:val="002B5514"/>
    <w:rsid w:val="002B6E73"/>
    <w:rsid w:val="002B7E40"/>
    <w:rsid w:val="002C1809"/>
    <w:rsid w:val="002C2475"/>
    <w:rsid w:val="002C37AE"/>
    <w:rsid w:val="002C3A66"/>
    <w:rsid w:val="002C429A"/>
    <w:rsid w:val="002C4BC3"/>
    <w:rsid w:val="002C4C14"/>
    <w:rsid w:val="002D0A61"/>
    <w:rsid w:val="002D145E"/>
    <w:rsid w:val="002D16DA"/>
    <w:rsid w:val="002D1744"/>
    <w:rsid w:val="002D1877"/>
    <w:rsid w:val="002D209F"/>
    <w:rsid w:val="002D2398"/>
    <w:rsid w:val="002D2F81"/>
    <w:rsid w:val="002D30B4"/>
    <w:rsid w:val="002D3EEC"/>
    <w:rsid w:val="002D4309"/>
    <w:rsid w:val="002D65A4"/>
    <w:rsid w:val="002D6816"/>
    <w:rsid w:val="002D7659"/>
    <w:rsid w:val="002D79B8"/>
    <w:rsid w:val="002E3925"/>
    <w:rsid w:val="002E6090"/>
    <w:rsid w:val="002E62C7"/>
    <w:rsid w:val="002E6BCF"/>
    <w:rsid w:val="002E726D"/>
    <w:rsid w:val="002E736B"/>
    <w:rsid w:val="002F05FC"/>
    <w:rsid w:val="002F0943"/>
    <w:rsid w:val="002F33BA"/>
    <w:rsid w:val="002F36F2"/>
    <w:rsid w:val="002F43EF"/>
    <w:rsid w:val="002F5F66"/>
    <w:rsid w:val="002F6947"/>
    <w:rsid w:val="00300846"/>
    <w:rsid w:val="003008FA"/>
    <w:rsid w:val="00301BAB"/>
    <w:rsid w:val="00301F83"/>
    <w:rsid w:val="00302F62"/>
    <w:rsid w:val="003036CD"/>
    <w:rsid w:val="00303F14"/>
    <w:rsid w:val="003058DC"/>
    <w:rsid w:val="00305E52"/>
    <w:rsid w:val="00310547"/>
    <w:rsid w:val="00311C92"/>
    <w:rsid w:val="003122DD"/>
    <w:rsid w:val="00313024"/>
    <w:rsid w:val="00313AAB"/>
    <w:rsid w:val="00313D9D"/>
    <w:rsid w:val="003147B4"/>
    <w:rsid w:val="00314CBF"/>
    <w:rsid w:val="0031646A"/>
    <w:rsid w:val="0032091B"/>
    <w:rsid w:val="00320F17"/>
    <w:rsid w:val="00324995"/>
    <w:rsid w:val="00325526"/>
    <w:rsid w:val="0032790C"/>
    <w:rsid w:val="0033038A"/>
    <w:rsid w:val="003309D8"/>
    <w:rsid w:val="0033195C"/>
    <w:rsid w:val="003353DA"/>
    <w:rsid w:val="00336A3E"/>
    <w:rsid w:val="0033718C"/>
    <w:rsid w:val="0033749C"/>
    <w:rsid w:val="00337E52"/>
    <w:rsid w:val="00337E83"/>
    <w:rsid w:val="00340816"/>
    <w:rsid w:val="00341B26"/>
    <w:rsid w:val="00341C8B"/>
    <w:rsid w:val="00341E01"/>
    <w:rsid w:val="00343602"/>
    <w:rsid w:val="003436CD"/>
    <w:rsid w:val="00343F30"/>
    <w:rsid w:val="003446AC"/>
    <w:rsid w:val="0034522F"/>
    <w:rsid w:val="00345283"/>
    <w:rsid w:val="00345980"/>
    <w:rsid w:val="00345DC6"/>
    <w:rsid w:val="00345E10"/>
    <w:rsid w:val="00346831"/>
    <w:rsid w:val="003501D8"/>
    <w:rsid w:val="00350C03"/>
    <w:rsid w:val="0035252A"/>
    <w:rsid w:val="00352FEB"/>
    <w:rsid w:val="00354802"/>
    <w:rsid w:val="003560C4"/>
    <w:rsid w:val="003566EA"/>
    <w:rsid w:val="00360350"/>
    <w:rsid w:val="00361F77"/>
    <w:rsid w:val="00363311"/>
    <w:rsid w:val="003634FB"/>
    <w:rsid w:val="00364EDD"/>
    <w:rsid w:val="00365FD0"/>
    <w:rsid w:val="00366248"/>
    <w:rsid w:val="0036671E"/>
    <w:rsid w:val="00372CE1"/>
    <w:rsid w:val="00373825"/>
    <w:rsid w:val="003756EF"/>
    <w:rsid w:val="00375C3D"/>
    <w:rsid w:val="00380715"/>
    <w:rsid w:val="00384781"/>
    <w:rsid w:val="00385885"/>
    <w:rsid w:val="003864A6"/>
    <w:rsid w:val="003864DB"/>
    <w:rsid w:val="003870FB"/>
    <w:rsid w:val="00387524"/>
    <w:rsid w:val="00392A7E"/>
    <w:rsid w:val="00392CCE"/>
    <w:rsid w:val="003934B8"/>
    <w:rsid w:val="0039362E"/>
    <w:rsid w:val="0039383D"/>
    <w:rsid w:val="003967F0"/>
    <w:rsid w:val="003969ED"/>
    <w:rsid w:val="00397E19"/>
    <w:rsid w:val="003A1399"/>
    <w:rsid w:val="003A1524"/>
    <w:rsid w:val="003A20E3"/>
    <w:rsid w:val="003A29D0"/>
    <w:rsid w:val="003A2AE9"/>
    <w:rsid w:val="003A2DC2"/>
    <w:rsid w:val="003A3ADE"/>
    <w:rsid w:val="003A4446"/>
    <w:rsid w:val="003A4984"/>
    <w:rsid w:val="003A65EF"/>
    <w:rsid w:val="003A6F86"/>
    <w:rsid w:val="003A7BDA"/>
    <w:rsid w:val="003B02C5"/>
    <w:rsid w:val="003B1C2C"/>
    <w:rsid w:val="003B3C7E"/>
    <w:rsid w:val="003B3FAD"/>
    <w:rsid w:val="003B51CB"/>
    <w:rsid w:val="003B6566"/>
    <w:rsid w:val="003B68C7"/>
    <w:rsid w:val="003C097E"/>
    <w:rsid w:val="003C1E6C"/>
    <w:rsid w:val="003C2806"/>
    <w:rsid w:val="003C28AA"/>
    <w:rsid w:val="003C57ED"/>
    <w:rsid w:val="003C59B2"/>
    <w:rsid w:val="003C5AED"/>
    <w:rsid w:val="003C5CEF"/>
    <w:rsid w:val="003C6445"/>
    <w:rsid w:val="003C6C22"/>
    <w:rsid w:val="003C6E48"/>
    <w:rsid w:val="003D102A"/>
    <w:rsid w:val="003D1FFC"/>
    <w:rsid w:val="003D23D0"/>
    <w:rsid w:val="003D2C6C"/>
    <w:rsid w:val="003D2FD9"/>
    <w:rsid w:val="003D4F0E"/>
    <w:rsid w:val="003D5578"/>
    <w:rsid w:val="003D74C8"/>
    <w:rsid w:val="003E2593"/>
    <w:rsid w:val="003E4537"/>
    <w:rsid w:val="003E45D4"/>
    <w:rsid w:val="003E55C3"/>
    <w:rsid w:val="003E58C3"/>
    <w:rsid w:val="003F066F"/>
    <w:rsid w:val="003F393B"/>
    <w:rsid w:val="003F5132"/>
    <w:rsid w:val="003F7115"/>
    <w:rsid w:val="0040068C"/>
    <w:rsid w:val="004008E7"/>
    <w:rsid w:val="004057EB"/>
    <w:rsid w:val="004108BD"/>
    <w:rsid w:val="00410DF6"/>
    <w:rsid w:val="00413544"/>
    <w:rsid w:val="00414471"/>
    <w:rsid w:val="0041730D"/>
    <w:rsid w:val="004202D8"/>
    <w:rsid w:val="0042074B"/>
    <w:rsid w:val="00420FAD"/>
    <w:rsid w:val="004211FD"/>
    <w:rsid w:val="0042354E"/>
    <w:rsid w:val="00425823"/>
    <w:rsid w:val="004278F2"/>
    <w:rsid w:val="00427990"/>
    <w:rsid w:val="0043103F"/>
    <w:rsid w:val="00431746"/>
    <w:rsid w:val="00431C41"/>
    <w:rsid w:val="00432E1B"/>
    <w:rsid w:val="00434141"/>
    <w:rsid w:val="00434421"/>
    <w:rsid w:val="00435E63"/>
    <w:rsid w:val="00443C24"/>
    <w:rsid w:val="00444CA1"/>
    <w:rsid w:val="004452C6"/>
    <w:rsid w:val="00445792"/>
    <w:rsid w:val="00447B97"/>
    <w:rsid w:val="0045014A"/>
    <w:rsid w:val="00451796"/>
    <w:rsid w:val="004530F8"/>
    <w:rsid w:val="00453A80"/>
    <w:rsid w:val="004546F5"/>
    <w:rsid w:val="00455782"/>
    <w:rsid w:val="00457DFF"/>
    <w:rsid w:val="00460026"/>
    <w:rsid w:val="004606DB"/>
    <w:rsid w:val="00461611"/>
    <w:rsid w:val="00462C79"/>
    <w:rsid w:val="0046498F"/>
    <w:rsid w:val="00464F4F"/>
    <w:rsid w:val="00465356"/>
    <w:rsid w:val="00465C87"/>
    <w:rsid w:val="004713B1"/>
    <w:rsid w:val="00471EE4"/>
    <w:rsid w:val="004726EC"/>
    <w:rsid w:val="00473A4F"/>
    <w:rsid w:val="00475320"/>
    <w:rsid w:val="004757A0"/>
    <w:rsid w:val="00476B78"/>
    <w:rsid w:val="004776DB"/>
    <w:rsid w:val="00480F7A"/>
    <w:rsid w:val="0048399F"/>
    <w:rsid w:val="0048406B"/>
    <w:rsid w:val="00487AFB"/>
    <w:rsid w:val="00487BD1"/>
    <w:rsid w:val="004917F2"/>
    <w:rsid w:val="00491815"/>
    <w:rsid w:val="00492E45"/>
    <w:rsid w:val="00493972"/>
    <w:rsid w:val="00493FC5"/>
    <w:rsid w:val="00494C3A"/>
    <w:rsid w:val="00495625"/>
    <w:rsid w:val="00495891"/>
    <w:rsid w:val="00497334"/>
    <w:rsid w:val="00497DD7"/>
    <w:rsid w:val="004A056B"/>
    <w:rsid w:val="004A0EC0"/>
    <w:rsid w:val="004A3BFA"/>
    <w:rsid w:val="004A78AA"/>
    <w:rsid w:val="004B11FC"/>
    <w:rsid w:val="004B2053"/>
    <w:rsid w:val="004B47B2"/>
    <w:rsid w:val="004B4D7F"/>
    <w:rsid w:val="004B4DD7"/>
    <w:rsid w:val="004B5B37"/>
    <w:rsid w:val="004B6B8E"/>
    <w:rsid w:val="004C1C96"/>
    <w:rsid w:val="004D039D"/>
    <w:rsid w:val="004D2682"/>
    <w:rsid w:val="004D3209"/>
    <w:rsid w:val="004D39B4"/>
    <w:rsid w:val="004D4769"/>
    <w:rsid w:val="004D60D8"/>
    <w:rsid w:val="004E1F77"/>
    <w:rsid w:val="004E39FB"/>
    <w:rsid w:val="004E400A"/>
    <w:rsid w:val="004E46DE"/>
    <w:rsid w:val="004E5544"/>
    <w:rsid w:val="004E5AFD"/>
    <w:rsid w:val="004E5B1D"/>
    <w:rsid w:val="004E7CFF"/>
    <w:rsid w:val="004F1CDE"/>
    <w:rsid w:val="004F2412"/>
    <w:rsid w:val="004F2702"/>
    <w:rsid w:val="004F296B"/>
    <w:rsid w:val="004F3E02"/>
    <w:rsid w:val="004F46C0"/>
    <w:rsid w:val="004F6C4D"/>
    <w:rsid w:val="004F7498"/>
    <w:rsid w:val="004F7B06"/>
    <w:rsid w:val="005010F6"/>
    <w:rsid w:val="00503C5B"/>
    <w:rsid w:val="00504420"/>
    <w:rsid w:val="00504792"/>
    <w:rsid w:val="00505021"/>
    <w:rsid w:val="005106EE"/>
    <w:rsid w:val="00510F09"/>
    <w:rsid w:val="00512D05"/>
    <w:rsid w:val="00513177"/>
    <w:rsid w:val="00515663"/>
    <w:rsid w:val="005160FC"/>
    <w:rsid w:val="00516BC6"/>
    <w:rsid w:val="005170A7"/>
    <w:rsid w:val="005172E4"/>
    <w:rsid w:val="00517B86"/>
    <w:rsid w:val="00521E93"/>
    <w:rsid w:val="0052230E"/>
    <w:rsid w:val="00523572"/>
    <w:rsid w:val="00523744"/>
    <w:rsid w:val="005238B6"/>
    <w:rsid w:val="005239EA"/>
    <w:rsid w:val="005240D8"/>
    <w:rsid w:val="005247DB"/>
    <w:rsid w:val="00524925"/>
    <w:rsid w:val="0052620C"/>
    <w:rsid w:val="00526C64"/>
    <w:rsid w:val="00527462"/>
    <w:rsid w:val="00527980"/>
    <w:rsid w:val="0053113F"/>
    <w:rsid w:val="005326F7"/>
    <w:rsid w:val="00532721"/>
    <w:rsid w:val="00532D1B"/>
    <w:rsid w:val="005335AF"/>
    <w:rsid w:val="00533764"/>
    <w:rsid w:val="005343A6"/>
    <w:rsid w:val="0053467B"/>
    <w:rsid w:val="00536B8A"/>
    <w:rsid w:val="00541FE8"/>
    <w:rsid w:val="00543E54"/>
    <w:rsid w:val="005445ED"/>
    <w:rsid w:val="00545AA9"/>
    <w:rsid w:val="005460E6"/>
    <w:rsid w:val="005467BD"/>
    <w:rsid w:val="00546A1A"/>
    <w:rsid w:val="00546ABE"/>
    <w:rsid w:val="00550297"/>
    <w:rsid w:val="00551149"/>
    <w:rsid w:val="00553CC8"/>
    <w:rsid w:val="005551C2"/>
    <w:rsid w:val="00555D1A"/>
    <w:rsid w:val="0055778E"/>
    <w:rsid w:val="005610BE"/>
    <w:rsid w:val="0056180D"/>
    <w:rsid w:val="005618EE"/>
    <w:rsid w:val="005624F3"/>
    <w:rsid w:val="005626C3"/>
    <w:rsid w:val="00563EC5"/>
    <w:rsid w:val="005662F6"/>
    <w:rsid w:val="0056707E"/>
    <w:rsid w:val="00567870"/>
    <w:rsid w:val="00570C0F"/>
    <w:rsid w:val="005717EE"/>
    <w:rsid w:val="00572F80"/>
    <w:rsid w:val="00574A0C"/>
    <w:rsid w:val="005752E1"/>
    <w:rsid w:val="00577664"/>
    <w:rsid w:val="005802D6"/>
    <w:rsid w:val="00580525"/>
    <w:rsid w:val="005806BA"/>
    <w:rsid w:val="00580A4F"/>
    <w:rsid w:val="00582DEA"/>
    <w:rsid w:val="00583B79"/>
    <w:rsid w:val="00585830"/>
    <w:rsid w:val="00586CE0"/>
    <w:rsid w:val="00587425"/>
    <w:rsid w:val="00587460"/>
    <w:rsid w:val="0058755F"/>
    <w:rsid w:val="00591F09"/>
    <w:rsid w:val="00592A7A"/>
    <w:rsid w:val="00592D64"/>
    <w:rsid w:val="0059434B"/>
    <w:rsid w:val="005947BC"/>
    <w:rsid w:val="00594ECD"/>
    <w:rsid w:val="00595AB0"/>
    <w:rsid w:val="00595D5F"/>
    <w:rsid w:val="005970DC"/>
    <w:rsid w:val="00597F29"/>
    <w:rsid w:val="005A0F79"/>
    <w:rsid w:val="005A19A3"/>
    <w:rsid w:val="005A23C9"/>
    <w:rsid w:val="005A2B3C"/>
    <w:rsid w:val="005A5783"/>
    <w:rsid w:val="005A57C1"/>
    <w:rsid w:val="005B02EF"/>
    <w:rsid w:val="005B1A8C"/>
    <w:rsid w:val="005B1CFD"/>
    <w:rsid w:val="005B2E06"/>
    <w:rsid w:val="005B393D"/>
    <w:rsid w:val="005B4114"/>
    <w:rsid w:val="005B697C"/>
    <w:rsid w:val="005B7511"/>
    <w:rsid w:val="005C0DED"/>
    <w:rsid w:val="005C0F50"/>
    <w:rsid w:val="005C268E"/>
    <w:rsid w:val="005C28D0"/>
    <w:rsid w:val="005C3EB8"/>
    <w:rsid w:val="005C4820"/>
    <w:rsid w:val="005C4EA1"/>
    <w:rsid w:val="005C5B67"/>
    <w:rsid w:val="005C6352"/>
    <w:rsid w:val="005C725A"/>
    <w:rsid w:val="005C73E2"/>
    <w:rsid w:val="005D04F3"/>
    <w:rsid w:val="005D0ED6"/>
    <w:rsid w:val="005D1766"/>
    <w:rsid w:val="005D1B46"/>
    <w:rsid w:val="005D1E8E"/>
    <w:rsid w:val="005D45C1"/>
    <w:rsid w:val="005D57F5"/>
    <w:rsid w:val="005D6FE4"/>
    <w:rsid w:val="005D7A83"/>
    <w:rsid w:val="005D7F04"/>
    <w:rsid w:val="005E0229"/>
    <w:rsid w:val="005E0DEA"/>
    <w:rsid w:val="005E1391"/>
    <w:rsid w:val="005E1919"/>
    <w:rsid w:val="005E1D6A"/>
    <w:rsid w:val="005E23B2"/>
    <w:rsid w:val="005E23F9"/>
    <w:rsid w:val="005E6D37"/>
    <w:rsid w:val="005E79ED"/>
    <w:rsid w:val="005F0603"/>
    <w:rsid w:val="005F1DA5"/>
    <w:rsid w:val="005F2935"/>
    <w:rsid w:val="005F32B7"/>
    <w:rsid w:val="005F38A4"/>
    <w:rsid w:val="005F392A"/>
    <w:rsid w:val="005F3FA1"/>
    <w:rsid w:val="005F591F"/>
    <w:rsid w:val="005F5D6F"/>
    <w:rsid w:val="005F7606"/>
    <w:rsid w:val="00601187"/>
    <w:rsid w:val="00601583"/>
    <w:rsid w:val="00603D01"/>
    <w:rsid w:val="00603DA7"/>
    <w:rsid w:val="006053B9"/>
    <w:rsid w:val="006055BF"/>
    <w:rsid w:val="00606AF8"/>
    <w:rsid w:val="0061360A"/>
    <w:rsid w:val="00614DAB"/>
    <w:rsid w:val="006156B0"/>
    <w:rsid w:val="00615CB4"/>
    <w:rsid w:val="00616842"/>
    <w:rsid w:val="006207D4"/>
    <w:rsid w:val="00620A1A"/>
    <w:rsid w:val="00620B60"/>
    <w:rsid w:val="00621C05"/>
    <w:rsid w:val="00626230"/>
    <w:rsid w:val="00626385"/>
    <w:rsid w:val="0062666E"/>
    <w:rsid w:val="00626E36"/>
    <w:rsid w:val="006300AB"/>
    <w:rsid w:val="00630F09"/>
    <w:rsid w:val="00631032"/>
    <w:rsid w:val="00632A0A"/>
    <w:rsid w:val="00633DAB"/>
    <w:rsid w:val="00633DAE"/>
    <w:rsid w:val="00635C9E"/>
    <w:rsid w:val="00637A35"/>
    <w:rsid w:val="006409EF"/>
    <w:rsid w:val="00640A3C"/>
    <w:rsid w:val="00640A5A"/>
    <w:rsid w:val="00640BBB"/>
    <w:rsid w:val="006427A0"/>
    <w:rsid w:val="006430F7"/>
    <w:rsid w:val="006449AB"/>
    <w:rsid w:val="006449BF"/>
    <w:rsid w:val="0064674F"/>
    <w:rsid w:val="00646920"/>
    <w:rsid w:val="0064696C"/>
    <w:rsid w:val="0065082D"/>
    <w:rsid w:val="006510CA"/>
    <w:rsid w:val="006512A6"/>
    <w:rsid w:val="00651D22"/>
    <w:rsid w:val="0065421A"/>
    <w:rsid w:val="00656365"/>
    <w:rsid w:val="00656371"/>
    <w:rsid w:val="00661081"/>
    <w:rsid w:val="0066163A"/>
    <w:rsid w:val="0066524E"/>
    <w:rsid w:val="00666C73"/>
    <w:rsid w:val="00666D47"/>
    <w:rsid w:val="00667832"/>
    <w:rsid w:val="00670315"/>
    <w:rsid w:val="006716F8"/>
    <w:rsid w:val="00671D2B"/>
    <w:rsid w:val="0067200C"/>
    <w:rsid w:val="0067328A"/>
    <w:rsid w:val="006739AB"/>
    <w:rsid w:val="00673E1C"/>
    <w:rsid w:val="006769F1"/>
    <w:rsid w:val="00676FE4"/>
    <w:rsid w:val="00677286"/>
    <w:rsid w:val="0067799B"/>
    <w:rsid w:val="00681241"/>
    <w:rsid w:val="00681B08"/>
    <w:rsid w:val="006834A3"/>
    <w:rsid w:val="006838F0"/>
    <w:rsid w:val="00684486"/>
    <w:rsid w:val="00684CB2"/>
    <w:rsid w:val="0068637A"/>
    <w:rsid w:val="0068708F"/>
    <w:rsid w:val="006874F1"/>
    <w:rsid w:val="00690700"/>
    <w:rsid w:val="00690DC4"/>
    <w:rsid w:val="00690F93"/>
    <w:rsid w:val="006912B8"/>
    <w:rsid w:val="006928CF"/>
    <w:rsid w:val="00693788"/>
    <w:rsid w:val="006940AB"/>
    <w:rsid w:val="00694BC6"/>
    <w:rsid w:val="0069500D"/>
    <w:rsid w:val="006958AB"/>
    <w:rsid w:val="0069646E"/>
    <w:rsid w:val="00696C7F"/>
    <w:rsid w:val="00696E2B"/>
    <w:rsid w:val="00697C42"/>
    <w:rsid w:val="00697C72"/>
    <w:rsid w:val="006A0687"/>
    <w:rsid w:val="006A0EEB"/>
    <w:rsid w:val="006A2AEE"/>
    <w:rsid w:val="006A2E9D"/>
    <w:rsid w:val="006A3335"/>
    <w:rsid w:val="006A42A4"/>
    <w:rsid w:val="006A5B44"/>
    <w:rsid w:val="006A6131"/>
    <w:rsid w:val="006A6182"/>
    <w:rsid w:val="006A6309"/>
    <w:rsid w:val="006B1AB5"/>
    <w:rsid w:val="006B20BD"/>
    <w:rsid w:val="006B2565"/>
    <w:rsid w:val="006B38FE"/>
    <w:rsid w:val="006B40FA"/>
    <w:rsid w:val="006B41AF"/>
    <w:rsid w:val="006B60C3"/>
    <w:rsid w:val="006C00B5"/>
    <w:rsid w:val="006C0A98"/>
    <w:rsid w:val="006C0C33"/>
    <w:rsid w:val="006C1198"/>
    <w:rsid w:val="006C2A5D"/>
    <w:rsid w:val="006D09B4"/>
    <w:rsid w:val="006D0E61"/>
    <w:rsid w:val="006D0FD8"/>
    <w:rsid w:val="006D31A3"/>
    <w:rsid w:val="006D42F1"/>
    <w:rsid w:val="006D5B40"/>
    <w:rsid w:val="006D62C8"/>
    <w:rsid w:val="006D643E"/>
    <w:rsid w:val="006D748E"/>
    <w:rsid w:val="006D7547"/>
    <w:rsid w:val="006E0247"/>
    <w:rsid w:val="006E072F"/>
    <w:rsid w:val="006E0ADE"/>
    <w:rsid w:val="006E0C3F"/>
    <w:rsid w:val="006E3164"/>
    <w:rsid w:val="006E319A"/>
    <w:rsid w:val="006E392D"/>
    <w:rsid w:val="006E5FA3"/>
    <w:rsid w:val="006F00AA"/>
    <w:rsid w:val="006F1E5E"/>
    <w:rsid w:val="006F2DE8"/>
    <w:rsid w:val="006F3970"/>
    <w:rsid w:val="006F3AC3"/>
    <w:rsid w:val="006F4611"/>
    <w:rsid w:val="006F4E8C"/>
    <w:rsid w:val="006F7358"/>
    <w:rsid w:val="006F772E"/>
    <w:rsid w:val="00700B30"/>
    <w:rsid w:val="00700F8A"/>
    <w:rsid w:val="0070197A"/>
    <w:rsid w:val="00704D0E"/>
    <w:rsid w:val="00706980"/>
    <w:rsid w:val="007071DE"/>
    <w:rsid w:val="00707B5D"/>
    <w:rsid w:val="00710E5C"/>
    <w:rsid w:val="00710EB5"/>
    <w:rsid w:val="00711180"/>
    <w:rsid w:val="00711D3E"/>
    <w:rsid w:val="00712246"/>
    <w:rsid w:val="007122F9"/>
    <w:rsid w:val="00712576"/>
    <w:rsid w:val="0071280D"/>
    <w:rsid w:val="00712B34"/>
    <w:rsid w:val="00712B9B"/>
    <w:rsid w:val="00713E2C"/>
    <w:rsid w:val="007148FD"/>
    <w:rsid w:val="00715B59"/>
    <w:rsid w:val="0072157F"/>
    <w:rsid w:val="00722334"/>
    <w:rsid w:val="00722566"/>
    <w:rsid w:val="007226D9"/>
    <w:rsid w:val="007247D9"/>
    <w:rsid w:val="007255D1"/>
    <w:rsid w:val="00726208"/>
    <w:rsid w:val="00726D64"/>
    <w:rsid w:val="007279FC"/>
    <w:rsid w:val="00727DC7"/>
    <w:rsid w:val="00730498"/>
    <w:rsid w:val="0073105D"/>
    <w:rsid w:val="00731344"/>
    <w:rsid w:val="00731F00"/>
    <w:rsid w:val="007325D0"/>
    <w:rsid w:val="00732C92"/>
    <w:rsid w:val="007339CC"/>
    <w:rsid w:val="00735B98"/>
    <w:rsid w:val="0073715D"/>
    <w:rsid w:val="007374E6"/>
    <w:rsid w:val="00740A3C"/>
    <w:rsid w:val="007465FD"/>
    <w:rsid w:val="00747F94"/>
    <w:rsid w:val="00751706"/>
    <w:rsid w:val="00752D10"/>
    <w:rsid w:val="00752DAE"/>
    <w:rsid w:val="00756845"/>
    <w:rsid w:val="00757B68"/>
    <w:rsid w:val="00757DF3"/>
    <w:rsid w:val="0076033C"/>
    <w:rsid w:val="00762BAD"/>
    <w:rsid w:val="00762EE0"/>
    <w:rsid w:val="007634A6"/>
    <w:rsid w:val="0076360E"/>
    <w:rsid w:val="00763732"/>
    <w:rsid w:val="00764F48"/>
    <w:rsid w:val="00765374"/>
    <w:rsid w:val="00766D0C"/>
    <w:rsid w:val="00770370"/>
    <w:rsid w:val="007706BA"/>
    <w:rsid w:val="00770814"/>
    <w:rsid w:val="00775365"/>
    <w:rsid w:val="00775700"/>
    <w:rsid w:val="00775D00"/>
    <w:rsid w:val="00777329"/>
    <w:rsid w:val="0077736D"/>
    <w:rsid w:val="007802C6"/>
    <w:rsid w:val="00780A40"/>
    <w:rsid w:val="0078109F"/>
    <w:rsid w:val="00782430"/>
    <w:rsid w:val="00782CF3"/>
    <w:rsid w:val="00783281"/>
    <w:rsid w:val="00784CCB"/>
    <w:rsid w:val="00784E86"/>
    <w:rsid w:val="0078512B"/>
    <w:rsid w:val="00785BA1"/>
    <w:rsid w:val="00785FD7"/>
    <w:rsid w:val="0078632E"/>
    <w:rsid w:val="007905D8"/>
    <w:rsid w:val="00790905"/>
    <w:rsid w:val="007924AC"/>
    <w:rsid w:val="00792B7F"/>
    <w:rsid w:val="00792DB6"/>
    <w:rsid w:val="00792DEC"/>
    <w:rsid w:val="00795539"/>
    <w:rsid w:val="007956D6"/>
    <w:rsid w:val="00796C97"/>
    <w:rsid w:val="007A0271"/>
    <w:rsid w:val="007A0E31"/>
    <w:rsid w:val="007A0E4D"/>
    <w:rsid w:val="007A158F"/>
    <w:rsid w:val="007A1828"/>
    <w:rsid w:val="007A1BCC"/>
    <w:rsid w:val="007A1E3C"/>
    <w:rsid w:val="007A2257"/>
    <w:rsid w:val="007A265D"/>
    <w:rsid w:val="007A2B63"/>
    <w:rsid w:val="007A2F2B"/>
    <w:rsid w:val="007A3445"/>
    <w:rsid w:val="007A3540"/>
    <w:rsid w:val="007A3AE9"/>
    <w:rsid w:val="007A4B90"/>
    <w:rsid w:val="007A5D59"/>
    <w:rsid w:val="007A606C"/>
    <w:rsid w:val="007B04A7"/>
    <w:rsid w:val="007B1816"/>
    <w:rsid w:val="007B4195"/>
    <w:rsid w:val="007B4636"/>
    <w:rsid w:val="007B4B96"/>
    <w:rsid w:val="007C0E38"/>
    <w:rsid w:val="007C1152"/>
    <w:rsid w:val="007C1A18"/>
    <w:rsid w:val="007C26AA"/>
    <w:rsid w:val="007C2EAB"/>
    <w:rsid w:val="007C3FC8"/>
    <w:rsid w:val="007C443C"/>
    <w:rsid w:val="007C7679"/>
    <w:rsid w:val="007C799D"/>
    <w:rsid w:val="007D00D2"/>
    <w:rsid w:val="007D0421"/>
    <w:rsid w:val="007D1164"/>
    <w:rsid w:val="007D13D6"/>
    <w:rsid w:val="007D1C89"/>
    <w:rsid w:val="007D217D"/>
    <w:rsid w:val="007D3129"/>
    <w:rsid w:val="007D4DA7"/>
    <w:rsid w:val="007D7FAE"/>
    <w:rsid w:val="007E0FCF"/>
    <w:rsid w:val="007E4E32"/>
    <w:rsid w:val="007F002C"/>
    <w:rsid w:val="007F17DA"/>
    <w:rsid w:val="007F3771"/>
    <w:rsid w:val="007F3B62"/>
    <w:rsid w:val="007F42F2"/>
    <w:rsid w:val="007F5900"/>
    <w:rsid w:val="007F7BBF"/>
    <w:rsid w:val="007F7C12"/>
    <w:rsid w:val="008004EA"/>
    <w:rsid w:val="00800944"/>
    <w:rsid w:val="0080159E"/>
    <w:rsid w:val="0080349F"/>
    <w:rsid w:val="008041F2"/>
    <w:rsid w:val="0080455E"/>
    <w:rsid w:val="00805159"/>
    <w:rsid w:val="00805681"/>
    <w:rsid w:val="00806A78"/>
    <w:rsid w:val="00807AC2"/>
    <w:rsid w:val="008101C9"/>
    <w:rsid w:val="0081321F"/>
    <w:rsid w:val="0081435F"/>
    <w:rsid w:val="008176AF"/>
    <w:rsid w:val="008201E7"/>
    <w:rsid w:val="00821476"/>
    <w:rsid w:val="0082217C"/>
    <w:rsid w:val="008222AC"/>
    <w:rsid w:val="00822433"/>
    <w:rsid w:val="0082395E"/>
    <w:rsid w:val="008261BB"/>
    <w:rsid w:val="0082784F"/>
    <w:rsid w:val="008302F8"/>
    <w:rsid w:val="008321AD"/>
    <w:rsid w:val="008329CF"/>
    <w:rsid w:val="0083353E"/>
    <w:rsid w:val="00835D6B"/>
    <w:rsid w:val="00835F7D"/>
    <w:rsid w:val="00840639"/>
    <w:rsid w:val="00842425"/>
    <w:rsid w:val="00842CAF"/>
    <w:rsid w:val="00842CB9"/>
    <w:rsid w:val="00842CD7"/>
    <w:rsid w:val="008439D4"/>
    <w:rsid w:val="008445A2"/>
    <w:rsid w:val="008447D1"/>
    <w:rsid w:val="0084625B"/>
    <w:rsid w:val="00846C0D"/>
    <w:rsid w:val="00846EC2"/>
    <w:rsid w:val="008503B6"/>
    <w:rsid w:val="008517E2"/>
    <w:rsid w:val="00851830"/>
    <w:rsid w:val="00853DE0"/>
    <w:rsid w:val="008555EE"/>
    <w:rsid w:val="00856195"/>
    <w:rsid w:val="008575AB"/>
    <w:rsid w:val="00857BE9"/>
    <w:rsid w:val="008611B2"/>
    <w:rsid w:val="00861285"/>
    <w:rsid w:val="008628B5"/>
    <w:rsid w:val="00864AA6"/>
    <w:rsid w:val="00865310"/>
    <w:rsid w:val="00865DA9"/>
    <w:rsid w:val="00866185"/>
    <w:rsid w:val="008663E7"/>
    <w:rsid w:val="00866B6F"/>
    <w:rsid w:val="00866D9F"/>
    <w:rsid w:val="00867A9A"/>
    <w:rsid w:val="00872EC7"/>
    <w:rsid w:val="0087314C"/>
    <w:rsid w:val="0087314E"/>
    <w:rsid w:val="008745B3"/>
    <w:rsid w:val="00874CAD"/>
    <w:rsid w:val="00875F55"/>
    <w:rsid w:val="00876BFA"/>
    <w:rsid w:val="008807C7"/>
    <w:rsid w:val="00881288"/>
    <w:rsid w:val="008824B2"/>
    <w:rsid w:val="00882627"/>
    <w:rsid w:val="0088539B"/>
    <w:rsid w:val="00885EA8"/>
    <w:rsid w:val="00887FB4"/>
    <w:rsid w:val="00890C0E"/>
    <w:rsid w:val="008916B8"/>
    <w:rsid w:val="00895881"/>
    <w:rsid w:val="00896F9D"/>
    <w:rsid w:val="0089739A"/>
    <w:rsid w:val="0089782F"/>
    <w:rsid w:val="008A0A5E"/>
    <w:rsid w:val="008A3243"/>
    <w:rsid w:val="008A3556"/>
    <w:rsid w:val="008A4314"/>
    <w:rsid w:val="008A4408"/>
    <w:rsid w:val="008A55B1"/>
    <w:rsid w:val="008A634A"/>
    <w:rsid w:val="008B17FD"/>
    <w:rsid w:val="008B3E74"/>
    <w:rsid w:val="008B46A4"/>
    <w:rsid w:val="008B5102"/>
    <w:rsid w:val="008C0684"/>
    <w:rsid w:val="008C10BB"/>
    <w:rsid w:val="008C15CE"/>
    <w:rsid w:val="008C1EB8"/>
    <w:rsid w:val="008C2796"/>
    <w:rsid w:val="008C3C9C"/>
    <w:rsid w:val="008C3E15"/>
    <w:rsid w:val="008C53B6"/>
    <w:rsid w:val="008C5E7D"/>
    <w:rsid w:val="008C6106"/>
    <w:rsid w:val="008C6812"/>
    <w:rsid w:val="008C739E"/>
    <w:rsid w:val="008D2C8E"/>
    <w:rsid w:val="008D5993"/>
    <w:rsid w:val="008D753C"/>
    <w:rsid w:val="008D75A7"/>
    <w:rsid w:val="008E0EDA"/>
    <w:rsid w:val="008E1135"/>
    <w:rsid w:val="008E1B70"/>
    <w:rsid w:val="008E4744"/>
    <w:rsid w:val="008E4C8F"/>
    <w:rsid w:val="008E717A"/>
    <w:rsid w:val="008F06C0"/>
    <w:rsid w:val="008F1364"/>
    <w:rsid w:val="008F2A6C"/>
    <w:rsid w:val="008F388B"/>
    <w:rsid w:val="008F5108"/>
    <w:rsid w:val="008F5145"/>
    <w:rsid w:val="008F5ED4"/>
    <w:rsid w:val="008F6332"/>
    <w:rsid w:val="008F7A45"/>
    <w:rsid w:val="00900B95"/>
    <w:rsid w:val="00902387"/>
    <w:rsid w:val="00904A26"/>
    <w:rsid w:val="00904E20"/>
    <w:rsid w:val="009067F1"/>
    <w:rsid w:val="0091009D"/>
    <w:rsid w:val="009102F6"/>
    <w:rsid w:val="00910512"/>
    <w:rsid w:val="009111D2"/>
    <w:rsid w:val="00911ADA"/>
    <w:rsid w:val="009125F4"/>
    <w:rsid w:val="009131B0"/>
    <w:rsid w:val="00913667"/>
    <w:rsid w:val="0091531C"/>
    <w:rsid w:val="009160CE"/>
    <w:rsid w:val="00916276"/>
    <w:rsid w:val="00917391"/>
    <w:rsid w:val="00917CF9"/>
    <w:rsid w:val="00917D93"/>
    <w:rsid w:val="009216FD"/>
    <w:rsid w:val="00921894"/>
    <w:rsid w:val="00922B84"/>
    <w:rsid w:val="00923BA3"/>
    <w:rsid w:val="00924D78"/>
    <w:rsid w:val="00924E2A"/>
    <w:rsid w:val="00927CCE"/>
    <w:rsid w:val="00927E35"/>
    <w:rsid w:val="009311A5"/>
    <w:rsid w:val="00932871"/>
    <w:rsid w:val="00932A30"/>
    <w:rsid w:val="00933997"/>
    <w:rsid w:val="0093512C"/>
    <w:rsid w:val="009359A2"/>
    <w:rsid w:val="00935F0A"/>
    <w:rsid w:val="00936B15"/>
    <w:rsid w:val="00937516"/>
    <w:rsid w:val="00937878"/>
    <w:rsid w:val="00940334"/>
    <w:rsid w:val="00940E4B"/>
    <w:rsid w:val="0094136D"/>
    <w:rsid w:val="0094193F"/>
    <w:rsid w:val="009420DB"/>
    <w:rsid w:val="009421AD"/>
    <w:rsid w:val="00942963"/>
    <w:rsid w:val="00942C74"/>
    <w:rsid w:val="00942D3E"/>
    <w:rsid w:val="009436D3"/>
    <w:rsid w:val="00943B14"/>
    <w:rsid w:val="00943F10"/>
    <w:rsid w:val="009445B5"/>
    <w:rsid w:val="009451FA"/>
    <w:rsid w:val="009460B5"/>
    <w:rsid w:val="00946926"/>
    <w:rsid w:val="00946A70"/>
    <w:rsid w:val="00947581"/>
    <w:rsid w:val="00947E4F"/>
    <w:rsid w:val="00947F8F"/>
    <w:rsid w:val="00950782"/>
    <w:rsid w:val="00952C4A"/>
    <w:rsid w:val="0095310D"/>
    <w:rsid w:val="009533AD"/>
    <w:rsid w:val="009537B9"/>
    <w:rsid w:val="0095397F"/>
    <w:rsid w:val="00953DCA"/>
    <w:rsid w:val="00954A3E"/>
    <w:rsid w:val="00955902"/>
    <w:rsid w:val="0095704B"/>
    <w:rsid w:val="00957B12"/>
    <w:rsid w:val="0096087B"/>
    <w:rsid w:val="00960A15"/>
    <w:rsid w:val="00961076"/>
    <w:rsid w:val="00961C1F"/>
    <w:rsid w:val="009629C6"/>
    <w:rsid w:val="0096419E"/>
    <w:rsid w:val="0096446E"/>
    <w:rsid w:val="00964E92"/>
    <w:rsid w:val="009717DA"/>
    <w:rsid w:val="0097382A"/>
    <w:rsid w:val="00973C28"/>
    <w:rsid w:val="0097496B"/>
    <w:rsid w:val="00975363"/>
    <w:rsid w:val="00976757"/>
    <w:rsid w:val="00977A4D"/>
    <w:rsid w:val="00980B1E"/>
    <w:rsid w:val="00980F64"/>
    <w:rsid w:val="009829FF"/>
    <w:rsid w:val="0098373B"/>
    <w:rsid w:val="00984159"/>
    <w:rsid w:val="00984FA8"/>
    <w:rsid w:val="00985020"/>
    <w:rsid w:val="0098557E"/>
    <w:rsid w:val="00990D0E"/>
    <w:rsid w:val="00991638"/>
    <w:rsid w:val="00991763"/>
    <w:rsid w:val="00993785"/>
    <w:rsid w:val="009946B2"/>
    <w:rsid w:val="009962BF"/>
    <w:rsid w:val="00997A12"/>
    <w:rsid w:val="00997B20"/>
    <w:rsid w:val="00997FE6"/>
    <w:rsid w:val="009A0598"/>
    <w:rsid w:val="009A3EDF"/>
    <w:rsid w:val="009A48ED"/>
    <w:rsid w:val="009A5376"/>
    <w:rsid w:val="009A5D36"/>
    <w:rsid w:val="009A6C94"/>
    <w:rsid w:val="009B1928"/>
    <w:rsid w:val="009B1D8D"/>
    <w:rsid w:val="009B1E7C"/>
    <w:rsid w:val="009B2B63"/>
    <w:rsid w:val="009B3DF3"/>
    <w:rsid w:val="009B49AD"/>
    <w:rsid w:val="009B4A0D"/>
    <w:rsid w:val="009B564E"/>
    <w:rsid w:val="009B5CBB"/>
    <w:rsid w:val="009B62D0"/>
    <w:rsid w:val="009B6531"/>
    <w:rsid w:val="009B78F1"/>
    <w:rsid w:val="009B7FAE"/>
    <w:rsid w:val="009C0EE9"/>
    <w:rsid w:val="009C14CB"/>
    <w:rsid w:val="009C2022"/>
    <w:rsid w:val="009C23C9"/>
    <w:rsid w:val="009C23F5"/>
    <w:rsid w:val="009C460B"/>
    <w:rsid w:val="009C49F8"/>
    <w:rsid w:val="009C65C8"/>
    <w:rsid w:val="009D0ECC"/>
    <w:rsid w:val="009D4446"/>
    <w:rsid w:val="009D4759"/>
    <w:rsid w:val="009D65E9"/>
    <w:rsid w:val="009D6879"/>
    <w:rsid w:val="009D741B"/>
    <w:rsid w:val="009D7FD0"/>
    <w:rsid w:val="009E0330"/>
    <w:rsid w:val="009E126F"/>
    <w:rsid w:val="009E3244"/>
    <w:rsid w:val="009E5181"/>
    <w:rsid w:val="009E618F"/>
    <w:rsid w:val="009E6E38"/>
    <w:rsid w:val="009E7712"/>
    <w:rsid w:val="009F19FE"/>
    <w:rsid w:val="009F4B35"/>
    <w:rsid w:val="009F59A9"/>
    <w:rsid w:val="009F76F8"/>
    <w:rsid w:val="009F777E"/>
    <w:rsid w:val="00A00665"/>
    <w:rsid w:val="00A00D60"/>
    <w:rsid w:val="00A01A62"/>
    <w:rsid w:val="00A024A4"/>
    <w:rsid w:val="00A02A70"/>
    <w:rsid w:val="00A0333E"/>
    <w:rsid w:val="00A03C65"/>
    <w:rsid w:val="00A06245"/>
    <w:rsid w:val="00A10B59"/>
    <w:rsid w:val="00A11B9B"/>
    <w:rsid w:val="00A12C95"/>
    <w:rsid w:val="00A13C39"/>
    <w:rsid w:val="00A14D70"/>
    <w:rsid w:val="00A153A9"/>
    <w:rsid w:val="00A15CEA"/>
    <w:rsid w:val="00A15DBE"/>
    <w:rsid w:val="00A164E6"/>
    <w:rsid w:val="00A16709"/>
    <w:rsid w:val="00A1696F"/>
    <w:rsid w:val="00A20F2D"/>
    <w:rsid w:val="00A21A31"/>
    <w:rsid w:val="00A2305D"/>
    <w:rsid w:val="00A23698"/>
    <w:rsid w:val="00A23CBC"/>
    <w:rsid w:val="00A24310"/>
    <w:rsid w:val="00A24C49"/>
    <w:rsid w:val="00A25873"/>
    <w:rsid w:val="00A25C2D"/>
    <w:rsid w:val="00A25FD9"/>
    <w:rsid w:val="00A2747B"/>
    <w:rsid w:val="00A27F6F"/>
    <w:rsid w:val="00A320D7"/>
    <w:rsid w:val="00A32394"/>
    <w:rsid w:val="00A340CB"/>
    <w:rsid w:val="00A34DA3"/>
    <w:rsid w:val="00A34F39"/>
    <w:rsid w:val="00A352FB"/>
    <w:rsid w:val="00A363B1"/>
    <w:rsid w:val="00A37DBD"/>
    <w:rsid w:val="00A37F2D"/>
    <w:rsid w:val="00A4042E"/>
    <w:rsid w:val="00A40671"/>
    <w:rsid w:val="00A40AB1"/>
    <w:rsid w:val="00A419BD"/>
    <w:rsid w:val="00A4314E"/>
    <w:rsid w:val="00A446F6"/>
    <w:rsid w:val="00A45716"/>
    <w:rsid w:val="00A458D1"/>
    <w:rsid w:val="00A50DE7"/>
    <w:rsid w:val="00A514E4"/>
    <w:rsid w:val="00A51889"/>
    <w:rsid w:val="00A51AF9"/>
    <w:rsid w:val="00A52019"/>
    <w:rsid w:val="00A521B2"/>
    <w:rsid w:val="00A52667"/>
    <w:rsid w:val="00A537A1"/>
    <w:rsid w:val="00A53A7C"/>
    <w:rsid w:val="00A541E7"/>
    <w:rsid w:val="00A54612"/>
    <w:rsid w:val="00A54CED"/>
    <w:rsid w:val="00A55430"/>
    <w:rsid w:val="00A5576F"/>
    <w:rsid w:val="00A56DDD"/>
    <w:rsid w:val="00A577D6"/>
    <w:rsid w:val="00A60444"/>
    <w:rsid w:val="00A639EB"/>
    <w:rsid w:val="00A65CE3"/>
    <w:rsid w:val="00A65FD8"/>
    <w:rsid w:val="00A668E9"/>
    <w:rsid w:val="00A66D06"/>
    <w:rsid w:val="00A72FEC"/>
    <w:rsid w:val="00A75314"/>
    <w:rsid w:val="00A76E43"/>
    <w:rsid w:val="00A77333"/>
    <w:rsid w:val="00A800B5"/>
    <w:rsid w:val="00A82021"/>
    <w:rsid w:val="00A82A76"/>
    <w:rsid w:val="00A83439"/>
    <w:rsid w:val="00A8468E"/>
    <w:rsid w:val="00A85BB1"/>
    <w:rsid w:val="00A860D5"/>
    <w:rsid w:val="00A862CB"/>
    <w:rsid w:val="00A877AB"/>
    <w:rsid w:val="00A90520"/>
    <w:rsid w:val="00A9098C"/>
    <w:rsid w:val="00A920A1"/>
    <w:rsid w:val="00A92466"/>
    <w:rsid w:val="00A92869"/>
    <w:rsid w:val="00A94468"/>
    <w:rsid w:val="00A9505B"/>
    <w:rsid w:val="00A95A04"/>
    <w:rsid w:val="00A9639D"/>
    <w:rsid w:val="00A97173"/>
    <w:rsid w:val="00A976D9"/>
    <w:rsid w:val="00A97A50"/>
    <w:rsid w:val="00AA02A2"/>
    <w:rsid w:val="00AA10E5"/>
    <w:rsid w:val="00AA16EF"/>
    <w:rsid w:val="00AA1F71"/>
    <w:rsid w:val="00AA4FF0"/>
    <w:rsid w:val="00AA5B9C"/>
    <w:rsid w:val="00AA5C89"/>
    <w:rsid w:val="00AA63F3"/>
    <w:rsid w:val="00AA68B1"/>
    <w:rsid w:val="00AB05D2"/>
    <w:rsid w:val="00AB263C"/>
    <w:rsid w:val="00AB2C2A"/>
    <w:rsid w:val="00AB2CA9"/>
    <w:rsid w:val="00AB3497"/>
    <w:rsid w:val="00AB4214"/>
    <w:rsid w:val="00AB5CF8"/>
    <w:rsid w:val="00AB5F6A"/>
    <w:rsid w:val="00AB65ED"/>
    <w:rsid w:val="00AB7745"/>
    <w:rsid w:val="00AB7E34"/>
    <w:rsid w:val="00AC0B45"/>
    <w:rsid w:val="00AC0CC1"/>
    <w:rsid w:val="00AC0E7E"/>
    <w:rsid w:val="00AC0EE0"/>
    <w:rsid w:val="00AC28F0"/>
    <w:rsid w:val="00AC349A"/>
    <w:rsid w:val="00AC3B25"/>
    <w:rsid w:val="00AC3E6A"/>
    <w:rsid w:val="00AC7B7A"/>
    <w:rsid w:val="00AD077D"/>
    <w:rsid w:val="00AD130C"/>
    <w:rsid w:val="00AD1943"/>
    <w:rsid w:val="00AD1D4F"/>
    <w:rsid w:val="00AD226F"/>
    <w:rsid w:val="00AD2967"/>
    <w:rsid w:val="00AD4059"/>
    <w:rsid w:val="00AD5083"/>
    <w:rsid w:val="00AD5DC9"/>
    <w:rsid w:val="00AD5E09"/>
    <w:rsid w:val="00AD61EF"/>
    <w:rsid w:val="00AD6640"/>
    <w:rsid w:val="00AD7BD5"/>
    <w:rsid w:val="00AE20CB"/>
    <w:rsid w:val="00AE2494"/>
    <w:rsid w:val="00AE2EDE"/>
    <w:rsid w:val="00AE3029"/>
    <w:rsid w:val="00AE37EC"/>
    <w:rsid w:val="00AE3DBC"/>
    <w:rsid w:val="00AE45C7"/>
    <w:rsid w:val="00AE6457"/>
    <w:rsid w:val="00AE74AE"/>
    <w:rsid w:val="00AE7A52"/>
    <w:rsid w:val="00AF159B"/>
    <w:rsid w:val="00AF24B1"/>
    <w:rsid w:val="00AF33B4"/>
    <w:rsid w:val="00AF39F7"/>
    <w:rsid w:val="00AF71F8"/>
    <w:rsid w:val="00AF740B"/>
    <w:rsid w:val="00AF77BC"/>
    <w:rsid w:val="00B02EE7"/>
    <w:rsid w:val="00B03E9D"/>
    <w:rsid w:val="00B04056"/>
    <w:rsid w:val="00B05FB2"/>
    <w:rsid w:val="00B07408"/>
    <w:rsid w:val="00B11A61"/>
    <w:rsid w:val="00B123EF"/>
    <w:rsid w:val="00B153A4"/>
    <w:rsid w:val="00B15565"/>
    <w:rsid w:val="00B15B97"/>
    <w:rsid w:val="00B15DC1"/>
    <w:rsid w:val="00B1627A"/>
    <w:rsid w:val="00B16D13"/>
    <w:rsid w:val="00B1773A"/>
    <w:rsid w:val="00B17F19"/>
    <w:rsid w:val="00B201E2"/>
    <w:rsid w:val="00B210A3"/>
    <w:rsid w:val="00B22F5B"/>
    <w:rsid w:val="00B2354A"/>
    <w:rsid w:val="00B25204"/>
    <w:rsid w:val="00B26094"/>
    <w:rsid w:val="00B26E74"/>
    <w:rsid w:val="00B31E5F"/>
    <w:rsid w:val="00B3236D"/>
    <w:rsid w:val="00B32A6D"/>
    <w:rsid w:val="00B32B30"/>
    <w:rsid w:val="00B33391"/>
    <w:rsid w:val="00B352FA"/>
    <w:rsid w:val="00B415C1"/>
    <w:rsid w:val="00B41F3F"/>
    <w:rsid w:val="00B42B8C"/>
    <w:rsid w:val="00B4327F"/>
    <w:rsid w:val="00B4508E"/>
    <w:rsid w:val="00B45E91"/>
    <w:rsid w:val="00B46135"/>
    <w:rsid w:val="00B4670F"/>
    <w:rsid w:val="00B50B49"/>
    <w:rsid w:val="00B51E8A"/>
    <w:rsid w:val="00B524BB"/>
    <w:rsid w:val="00B52F5D"/>
    <w:rsid w:val="00B54AAF"/>
    <w:rsid w:val="00B56FDD"/>
    <w:rsid w:val="00B613EF"/>
    <w:rsid w:val="00B62E67"/>
    <w:rsid w:val="00B637CA"/>
    <w:rsid w:val="00B63B80"/>
    <w:rsid w:val="00B64372"/>
    <w:rsid w:val="00B64A9F"/>
    <w:rsid w:val="00B64CE1"/>
    <w:rsid w:val="00B65092"/>
    <w:rsid w:val="00B657A0"/>
    <w:rsid w:val="00B65BB7"/>
    <w:rsid w:val="00B66F83"/>
    <w:rsid w:val="00B704D4"/>
    <w:rsid w:val="00B7077F"/>
    <w:rsid w:val="00B735FD"/>
    <w:rsid w:val="00B73957"/>
    <w:rsid w:val="00B74260"/>
    <w:rsid w:val="00B761BA"/>
    <w:rsid w:val="00B76457"/>
    <w:rsid w:val="00B76EA2"/>
    <w:rsid w:val="00B775B8"/>
    <w:rsid w:val="00B77B19"/>
    <w:rsid w:val="00B804FB"/>
    <w:rsid w:val="00B80EF3"/>
    <w:rsid w:val="00B81546"/>
    <w:rsid w:val="00B81DF8"/>
    <w:rsid w:val="00B83069"/>
    <w:rsid w:val="00B83F08"/>
    <w:rsid w:val="00B85514"/>
    <w:rsid w:val="00B85A65"/>
    <w:rsid w:val="00B868CE"/>
    <w:rsid w:val="00B87ACE"/>
    <w:rsid w:val="00B902D7"/>
    <w:rsid w:val="00B91BBE"/>
    <w:rsid w:val="00B91D21"/>
    <w:rsid w:val="00B92F1E"/>
    <w:rsid w:val="00B93669"/>
    <w:rsid w:val="00B94A6D"/>
    <w:rsid w:val="00B962DC"/>
    <w:rsid w:val="00B9715E"/>
    <w:rsid w:val="00B97FBD"/>
    <w:rsid w:val="00BA01DA"/>
    <w:rsid w:val="00BA1864"/>
    <w:rsid w:val="00BA1E1E"/>
    <w:rsid w:val="00BA294B"/>
    <w:rsid w:val="00BA2EC9"/>
    <w:rsid w:val="00BA3D56"/>
    <w:rsid w:val="00BA4D68"/>
    <w:rsid w:val="00BA63A6"/>
    <w:rsid w:val="00BB0F54"/>
    <w:rsid w:val="00BB14FE"/>
    <w:rsid w:val="00BB3248"/>
    <w:rsid w:val="00BB3EAB"/>
    <w:rsid w:val="00BB4986"/>
    <w:rsid w:val="00BB7245"/>
    <w:rsid w:val="00BC0B94"/>
    <w:rsid w:val="00BC2676"/>
    <w:rsid w:val="00BC60D2"/>
    <w:rsid w:val="00BD0112"/>
    <w:rsid w:val="00BD05C9"/>
    <w:rsid w:val="00BD2F17"/>
    <w:rsid w:val="00BD3867"/>
    <w:rsid w:val="00BD3CB1"/>
    <w:rsid w:val="00BD6809"/>
    <w:rsid w:val="00BD6A0B"/>
    <w:rsid w:val="00BD6D14"/>
    <w:rsid w:val="00BE2752"/>
    <w:rsid w:val="00BE2D0F"/>
    <w:rsid w:val="00BE2DF1"/>
    <w:rsid w:val="00BE3168"/>
    <w:rsid w:val="00BE4BB0"/>
    <w:rsid w:val="00BE5EA1"/>
    <w:rsid w:val="00BE6213"/>
    <w:rsid w:val="00BE6600"/>
    <w:rsid w:val="00BE75E4"/>
    <w:rsid w:val="00BF076A"/>
    <w:rsid w:val="00BF0BD4"/>
    <w:rsid w:val="00BF207D"/>
    <w:rsid w:val="00BF283A"/>
    <w:rsid w:val="00BF28E8"/>
    <w:rsid w:val="00BF35FD"/>
    <w:rsid w:val="00BF5843"/>
    <w:rsid w:val="00BF7DF5"/>
    <w:rsid w:val="00C00656"/>
    <w:rsid w:val="00C00F3B"/>
    <w:rsid w:val="00C063D4"/>
    <w:rsid w:val="00C07F7A"/>
    <w:rsid w:val="00C106E3"/>
    <w:rsid w:val="00C1098F"/>
    <w:rsid w:val="00C111C1"/>
    <w:rsid w:val="00C113DA"/>
    <w:rsid w:val="00C11885"/>
    <w:rsid w:val="00C12318"/>
    <w:rsid w:val="00C12EEE"/>
    <w:rsid w:val="00C139D7"/>
    <w:rsid w:val="00C16388"/>
    <w:rsid w:val="00C172CF"/>
    <w:rsid w:val="00C17EC1"/>
    <w:rsid w:val="00C20243"/>
    <w:rsid w:val="00C202B6"/>
    <w:rsid w:val="00C22F46"/>
    <w:rsid w:val="00C23B10"/>
    <w:rsid w:val="00C23F53"/>
    <w:rsid w:val="00C2489A"/>
    <w:rsid w:val="00C24FAB"/>
    <w:rsid w:val="00C26BC6"/>
    <w:rsid w:val="00C26DF2"/>
    <w:rsid w:val="00C30724"/>
    <w:rsid w:val="00C30EFB"/>
    <w:rsid w:val="00C32A65"/>
    <w:rsid w:val="00C32E73"/>
    <w:rsid w:val="00C339BC"/>
    <w:rsid w:val="00C33E72"/>
    <w:rsid w:val="00C3420A"/>
    <w:rsid w:val="00C363AC"/>
    <w:rsid w:val="00C3766A"/>
    <w:rsid w:val="00C377F5"/>
    <w:rsid w:val="00C37F41"/>
    <w:rsid w:val="00C40689"/>
    <w:rsid w:val="00C41AB6"/>
    <w:rsid w:val="00C41AD9"/>
    <w:rsid w:val="00C42DF6"/>
    <w:rsid w:val="00C42F99"/>
    <w:rsid w:val="00C4309D"/>
    <w:rsid w:val="00C4344C"/>
    <w:rsid w:val="00C4655B"/>
    <w:rsid w:val="00C46B38"/>
    <w:rsid w:val="00C47D76"/>
    <w:rsid w:val="00C53BC2"/>
    <w:rsid w:val="00C54BDC"/>
    <w:rsid w:val="00C55919"/>
    <w:rsid w:val="00C55A9F"/>
    <w:rsid w:val="00C56189"/>
    <w:rsid w:val="00C6088C"/>
    <w:rsid w:val="00C618BE"/>
    <w:rsid w:val="00C61CEA"/>
    <w:rsid w:val="00C626C5"/>
    <w:rsid w:val="00C628EF"/>
    <w:rsid w:val="00C63095"/>
    <w:rsid w:val="00C6402A"/>
    <w:rsid w:val="00C6469E"/>
    <w:rsid w:val="00C64A6A"/>
    <w:rsid w:val="00C65626"/>
    <w:rsid w:val="00C67FD4"/>
    <w:rsid w:val="00C70C58"/>
    <w:rsid w:val="00C71502"/>
    <w:rsid w:val="00C71608"/>
    <w:rsid w:val="00C72736"/>
    <w:rsid w:val="00C73D65"/>
    <w:rsid w:val="00C744E3"/>
    <w:rsid w:val="00C74E5F"/>
    <w:rsid w:val="00C76F25"/>
    <w:rsid w:val="00C77161"/>
    <w:rsid w:val="00C77A14"/>
    <w:rsid w:val="00C77A86"/>
    <w:rsid w:val="00C8024F"/>
    <w:rsid w:val="00C82DFB"/>
    <w:rsid w:val="00C8317D"/>
    <w:rsid w:val="00C85895"/>
    <w:rsid w:val="00C86474"/>
    <w:rsid w:val="00C8709B"/>
    <w:rsid w:val="00C874AF"/>
    <w:rsid w:val="00C92228"/>
    <w:rsid w:val="00C92E7A"/>
    <w:rsid w:val="00C93568"/>
    <w:rsid w:val="00C941D1"/>
    <w:rsid w:val="00C94598"/>
    <w:rsid w:val="00C94B6C"/>
    <w:rsid w:val="00C96B44"/>
    <w:rsid w:val="00C96E52"/>
    <w:rsid w:val="00C96FAC"/>
    <w:rsid w:val="00C97C19"/>
    <w:rsid w:val="00CA053F"/>
    <w:rsid w:val="00CA233B"/>
    <w:rsid w:val="00CA436F"/>
    <w:rsid w:val="00CA56AA"/>
    <w:rsid w:val="00CB0F36"/>
    <w:rsid w:val="00CB1017"/>
    <w:rsid w:val="00CB2422"/>
    <w:rsid w:val="00CB396D"/>
    <w:rsid w:val="00CB4C15"/>
    <w:rsid w:val="00CB5149"/>
    <w:rsid w:val="00CB786B"/>
    <w:rsid w:val="00CC09D5"/>
    <w:rsid w:val="00CC280D"/>
    <w:rsid w:val="00CC3E27"/>
    <w:rsid w:val="00CC4202"/>
    <w:rsid w:val="00CC6046"/>
    <w:rsid w:val="00CC72C9"/>
    <w:rsid w:val="00CD1A82"/>
    <w:rsid w:val="00CD1B40"/>
    <w:rsid w:val="00CD3743"/>
    <w:rsid w:val="00CD3DFB"/>
    <w:rsid w:val="00CD3F6D"/>
    <w:rsid w:val="00CD4182"/>
    <w:rsid w:val="00CD43C2"/>
    <w:rsid w:val="00CD5FA5"/>
    <w:rsid w:val="00CD6B28"/>
    <w:rsid w:val="00CD7B63"/>
    <w:rsid w:val="00CD7CC2"/>
    <w:rsid w:val="00CE047F"/>
    <w:rsid w:val="00CE04D2"/>
    <w:rsid w:val="00CE148F"/>
    <w:rsid w:val="00CE389B"/>
    <w:rsid w:val="00CE38FC"/>
    <w:rsid w:val="00CE3979"/>
    <w:rsid w:val="00CE3C79"/>
    <w:rsid w:val="00CE46AA"/>
    <w:rsid w:val="00CE480A"/>
    <w:rsid w:val="00CE5959"/>
    <w:rsid w:val="00CE63D6"/>
    <w:rsid w:val="00CE7C75"/>
    <w:rsid w:val="00CF11D9"/>
    <w:rsid w:val="00CF1554"/>
    <w:rsid w:val="00CF1E3D"/>
    <w:rsid w:val="00CF2762"/>
    <w:rsid w:val="00CF3183"/>
    <w:rsid w:val="00CF381B"/>
    <w:rsid w:val="00CF41F2"/>
    <w:rsid w:val="00CF4308"/>
    <w:rsid w:val="00CF54BD"/>
    <w:rsid w:val="00CF75A0"/>
    <w:rsid w:val="00D018B8"/>
    <w:rsid w:val="00D027D0"/>
    <w:rsid w:val="00D05822"/>
    <w:rsid w:val="00D058B1"/>
    <w:rsid w:val="00D0607E"/>
    <w:rsid w:val="00D10D6A"/>
    <w:rsid w:val="00D1162C"/>
    <w:rsid w:val="00D12AFD"/>
    <w:rsid w:val="00D1336D"/>
    <w:rsid w:val="00D13A81"/>
    <w:rsid w:val="00D13D96"/>
    <w:rsid w:val="00D15876"/>
    <w:rsid w:val="00D1727E"/>
    <w:rsid w:val="00D202C6"/>
    <w:rsid w:val="00D2180A"/>
    <w:rsid w:val="00D21E65"/>
    <w:rsid w:val="00D22923"/>
    <w:rsid w:val="00D22E8E"/>
    <w:rsid w:val="00D22F9A"/>
    <w:rsid w:val="00D23F9F"/>
    <w:rsid w:val="00D2406C"/>
    <w:rsid w:val="00D2454B"/>
    <w:rsid w:val="00D24F6B"/>
    <w:rsid w:val="00D25FE4"/>
    <w:rsid w:val="00D263C3"/>
    <w:rsid w:val="00D26B56"/>
    <w:rsid w:val="00D27D79"/>
    <w:rsid w:val="00D27EDC"/>
    <w:rsid w:val="00D32672"/>
    <w:rsid w:val="00D33287"/>
    <w:rsid w:val="00D33BC7"/>
    <w:rsid w:val="00D3424F"/>
    <w:rsid w:val="00D34B05"/>
    <w:rsid w:val="00D35088"/>
    <w:rsid w:val="00D35A41"/>
    <w:rsid w:val="00D36F30"/>
    <w:rsid w:val="00D37F32"/>
    <w:rsid w:val="00D402D5"/>
    <w:rsid w:val="00D42A31"/>
    <w:rsid w:val="00D44B7D"/>
    <w:rsid w:val="00D47F6B"/>
    <w:rsid w:val="00D50242"/>
    <w:rsid w:val="00D52BEA"/>
    <w:rsid w:val="00D5309A"/>
    <w:rsid w:val="00D56A2E"/>
    <w:rsid w:val="00D60408"/>
    <w:rsid w:val="00D638EF"/>
    <w:rsid w:val="00D639E3"/>
    <w:rsid w:val="00D64798"/>
    <w:rsid w:val="00D67B94"/>
    <w:rsid w:val="00D70D96"/>
    <w:rsid w:val="00D715E9"/>
    <w:rsid w:val="00D71D2E"/>
    <w:rsid w:val="00D728C6"/>
    <w:rsid w:val="00D74338"/>
    <w:rsid w:val="00D74C18"/>
    <w:rsid w:val="00D76A60"/>
    <w:rsid w:val="00D8049D"/>
    <w:rsid w:val="00D818C3"/>
    <w:rsid w:val="00D83485"/>
    <w:rsid w:val="00D836B3"/>
    <w:rsid w:val="00D83E95"/>
    <w:rsid w:val="00D86496"/>
    <w:rsid w:val="00D8666A"/>
    <w:rsid w:val="00D86A38"/>
    <w:rsid w:val="00D875FC"/>
    <w:rsid w:val="00D876D2"/>
    <w:rsid w:val="00D87A52"/>
    <w:rsid w:val="00D900FA"/>
    <w:rsid w:val="00D907F3"/>
    <w:rsid w:val="00D90C90"/>
    <w:rsid w:val="00D9178D"/>
    <w:rsid w:val="00D92618"/>
    <w:rsid w:val="00D94E26"/>
    <w:rsid w:val="00D9508A"/>
    <w:rsid w:val="00D96042"/>
    <w:rsid w:val="00D960C4"/>
    <w:rsid w:val="00D96748"/>
    <w:rsid w:val="00D972FD"/>
    <w:rsid w:val="00DA03D3"/>
    <w:rsid w:val="00DA09AC"/>
    <w:rsid w:val="00DA1B41"/>
    <w:rsid w:val="00DA2AB6"/>
    <w:rsid w:val="00DA30EC"/>
    <w:rsid w:val="00DA3235"/>
    <w:rsid w:val="00DA342A"/>
    <w:rsid w:val="00DA37FC"/>
    <w:rsid w:val="00DA3BD0"/>
    <w:rsid w:val="00DA4B4A"/>
    <w:rsid w:val="00DA4EB9"/>
    <w:rsid w:val="00DA629F"/>
    <w:rsid w:val="00DA643B"/>
    <w:rsid w:val="00DA6AB6"/>
    <w:rsid w:val="00DB0AC4"/>
    <w:rsid w:val="00DB118C"/>
    <w:rsid w:val="00DB3FBD"/>
    <w:rsid w:val="00DB4F96"/>
    <w:rsid w:val="00DC0785"/>
    <w:rsid w:val="00DC0B74"/>
    <w:rsid w:val="00DC10F2"/>
    <w:rsid w:val="00DC1444"/>
    <w:rsid w:val="00DC24AF"/>
    <w:rsid w:val="00DC29C7"/>
    <w:rsid w:val="00DC2CB4"/>
    <w:rsid w:val="00DC30AC"/>
    <w:rsid w:val="00DC3158"/>
    <w:rsid w:val="00DC3840"/>
    <w:rsid w:val="00DC3C46"/>
    <w:rsid w:val="00DC587A"/>
    <w:rsid w:val="00DC61C6"/>
    <w:rsid w:val="00DC69B3"/>
    <w:rsid w:val="00DC7348"/>
    <w:rsid w:val="00DC77F5"/>
    <w:rsid w:val="00DD056A"/>
    <w:rsid w:val="00DD094E"/>
    <w:rsid w:val="00DD2348"/>
    <w:rsid w:val="00DD38F8"/>
    <w:rsid w:val="00DD40F5"/>
    <w:rsid w:val="00DD41B1"/>
    <w:rsid w:val="00DD6CB2"/>
    <w:rsid w:val="00DD78CA"/>
    <w:rsid w:val="00DE0B1C"/>
    <w:rsid w:val="00DE0B2A"/>
    <w:rsid w:val="00DE1F60"/>
    <w:rsid w:val="00DE6568"/>
    <w:rsid w:val="00DE661A"/>
    <w:rsid w:val="00DE7015"/>
    <w:rsid w:val="00DF08BF"/>
    <w:rsid w:val="00DF0B64"/>
    <w:rsid w:val="00DF1CF0"/>
    <w:rsid w:val="00DF1FE2"/>
    <w:rsid w:val="00DF26E7"/>
    <w:rsid w:val="00DF3632"/>
    <w:rsid w:val="00DF3695"/>
    <w:rsid w:val="00DF36F9"/>
    <w:rsid w:val="00DF57D2"/>
    <w:rsid w:val="00DF5BA5"/>
    <w:rsid w:val="00DF6D9B"/>
    <w:rsid w:val="00DF7BC5"/>
    <w:rsid w:val="00E0132B"/>
    <w:rsid w:val="00E0165A"/>
    <w:rsid w:val="00E02935"/>
    <w:rsid w:val="00E034EF"/>
    <w:rsid w:val="00E03718"/>
    <w:rsid w:val="00E03D44"/>
    <w:rsid w:val="00E03FC9"/>
    <w:rsid w:val="00E0431B"/>
    <w:rsid w:val="00E04367"/>
    <w:rsid w:val="00E04F0D"/>
    <w:rsid w:val="00E10530"/>
    <w:rsid w:val="00E10D9B"/>
    <w:rsid w:val="00E12CAD"/>
    <w:rsid w:val="00E12F6A"/>
    <w:rsid w:val="00E1427C"/>
    <w:rsid w:val="00E15193"/>
    <w:rsid w:val="00E162D4"/>
    <w:rsid w:val="00E17885"/>
    <w:rsid w:val="00E20BA0"/>
    <w:rsid w:val="00E2341C"/>
    <w:rsid w:val="00E23B86"/>
    <w:rsid w:val="00E24B8D"/>
    <w:rsid w:val="00E276DC"/>
    <w:rsid w:val="00E27FE1"/>
    <w:rsid w:val="00E305B8"/>
    <w:rsid w:val="00E30B02"/>
    <w:rsid w:val="00E30E44"/>
    <w:rsid w:val="00E3241A"/>
    <w:rsid w:val="00E326FB"/>
    <w:rsid w:val="00E32786"/>
    <w:rsid w:val="00E33FBA"/>
    <w:rsid w:val="00E34826"/>
    <w:rsid w:val="00E36144"/>
    <w:rsid w:val="00E400E3"/>
    <w:rsid w:val="00E421FC"/>
    <w:rsid w:val="00E42402"/>
    <w:rsid w:val="00E4379F"/>
    <w:rsid w:val="00E454EA"/>
    <w:rsid w:val="00E45BAE"/>
    <w:rsid w:val="00E469BC"/>
    <w:rsid w:val="00E504C9"/>
    <w:rsid w:val="00E52276"/>
    <w:rsid w:val="00E5366D"/>
    <w:rsid w:val="00E53A15"/>
    <w:rsid w:val="00E54B62"/>
    <w:rsid w:val="00E572A4"/>
    <w:rsid w:val="00E57AAB"/>
    <w:rsid w:val="00E60EE1"/>
    <w:rsid w:val="00E61AD9"/>
    <w:rsid w:val="00E61E32"/>
    <w:rsid w:val="00E6224C"/>
    <w:rsid w:val="00E63290"/>
    <w:rsid w:val="00E638C1"/>
    <w:rsid w:val="00E63964"/>
    <w:rsid w:val="00E66F0A"/>
    <w:rsid w:val="00E67A95"/>
    <w:rsid w:val="00E70681"/>
    <w:rsid w:val="00E70F68"/>
    <w:rsid w:val="00E71401"/>
    <w:rsid w:val="00E71AD7"/>
    <w:rsid w:val="00E71FA2"/>
    <w:rsid w:val="00E7491E"/>
    <w:rsid w:val="00E75864"/>
    <w:rsid w:val="00E7620D"/>
    <w:rsid w:val="00E76C1C"/>
    <w:rsid w:val="00E80280"/>
    <w:rsid w:val="00E8134E"/>
    <w:rsid w:val="00E821C1"/>
    <w:rsid w:val="00E828AC"/>
    <w:rsid w:val="00E83A02"/>
    <w:rsid w:val="00E861F0"/>
    <w:rsid w:val="00E87A3F"/>
    <w:rsid w:val="00E87D1C"/>
    <w:rsid w:val="00E87FC7"/>
    <w:rsid w:val="00E90292"/>
    <w:rsid w:val="00E916C5"/>
    <w:rsid w:val="00E917EC"/>
    <w:rsid w:val="00E926A2"/>
    <w:rsid w:val="00E97DC2"/>
    <w:rsid w:val="00EA096A"/>
    <w:rsid w:val="00EA10F9"/>
    <w:rsid w:val="00EA19AF"/>
    <w:rsid w:val="00EA1A24"/>
    <w:rsid w:val="00EA24EF"/>
    <w:rsid w:val="00EA2CA9"/>
    <w:rsid w:val="00EA3446"/>
    <w:rsid w:val="00EA3895"/>
    <w:rsid w:val="00EA571A"/>
    <w:rsid w:val="00EA58CB"/>
    <w:rsid w:val="00EA6306"/>
    <w:rsid w:val="00EA6C68"/>
    <w:rsid w:val="00EA7069"/>
    <w:rsid w:val="00EB3AC7"/>
    <w:rsid w:val="00EB4069"/>
    <w:rsid w:val="00EB5231"/>
    <w:rsid w:val="00EB5A35"/>
    <w:rsid w:val="00EB6A52"/>
    <w:rsid w:val="00EB7203"/>
    <w:rsid w:val="00EC104F"/>
    <w:rsid w:val="00EC1484"/>
    <w:rsid w:val="00EC1CE5"/>
    <w:rsid w:val="00EC41A2"/>
    <w:rsid w:val="00EC4EA0"/>
    <w:rsid w:val="00EC55AF"/>
    <w:rsid w:val="00EC57AF"/>
    <w:rsid w:val="00EC5E3D"/>
    <w:rsid w:val="00EC72EB"/>
    <w:rsid w:val="00ED045D"/>
    <w:rsid w:val="00ED0ED2"/>
    <w:rsid w:val="00ED15B4"/>
    <w:rsid w:val="00ED1787"/>
    <w:rsid w:val="00ED211A"/>
    <w:rsid w:val="00ED3A97"/>
    <w:rsid w:val="00ED5435"/>
    <w:rsid w:val="00ED66AE"/>
    <w:rsid w:val="00ED689A"/>
    <w:rsid w:val="00ED6B09"/>
    <w:rsid w:val="00EE0846"/>
    <w:rsid w:val="00EE192B"/>
    <w:rsid w:val="00EE22B3"/>
    <w:rsid w:val="00EE28FB"/>
    <w:rsid w:val="00EE2AF9"/>
    <w:rsid w:val="00EE304A"/>
    <w:rsid w:val="00EE35C8"/>
    <w:rsid w:val="00EE4479"/>
    <w:rsid w:val="00EE4779"/>
    <w:rsid w:val="00EE5307"/>
    <w:rsid w:val="00EE6ECF"/>
    <w:rsid w:val="00EE75BD"/>
    <w:rsid w:val="00EF079F"/>
    <w:rsid w:val="00EF1BD6"/>
    <w:rsid w:val="00EF50AC"/>
    <w:rsid w:val="00EF5100"/>
    <w:rsid w:val="00EF53E1"/>
    <w:rsid w:val="00EF59F1"/>
    <w:rsid w:val="00EF5D4E"/>
    <w:rsid w:val="00EF630C"/>
    <w:rsid w:val="00EF69C9"/>
    <w:rsid w:val="00EF7EC3"/>
    <w:rsid w:val="00F00179"/>
    <w:rsid w:val="00F01AB7"/>
    <w:rsid w:val="00F01C82"/>
    <w:rsid w:val="00F024A3"/>
    <w:rsid w:val="00F02741"/>
    <w:rsid w:val="00F05133"/>
    <w:rsid w:val="00F0534A"/>
    <w:rsid w:val="00F05A2C"/>
    <w:rsid w:val="00F05C7F"/>
    <w:rsid w:val="00F05FAE"/>
    <w:rsid w:val="00F10EC5"/>
    <w:rsid w:val="00F11951"/>
    <w:rsid w:val="00F11A05"/>
    <w:rsid w:val="00F11CA9"/>
    <w:rsid w:val="00F11D3E"/>
    <w:rsid w:val="00F1271C"/>
    <w:rsid w:val="00F12DA7"/>
    <w:rsid w:val="00F13816"/>
    <w:rsid w:val="00F14F3D"/>
    <w:rsid w:val="00F15331"/>
    <w:rsid w:val="00F1594E"/>
    <w:rsid w:val="00F160B4"/>
    <w:rsid w:val="00F165CE"/>
    <w:rsid w:val="00F167AE"/>
    <w:rsid w:val="00F17A68"/>
    <w:rsid w:val="00F20E07"/>
    <w:rsid w:val="00F23E2B"/>
    <w:rsid w:val="00F2480E"/>
    <w:rsid w:val="00F25D95"/>
    <w:rsid w:val="00F264A4"/>
    <w:rsid w:val="00F26F39"/>
    <w:rsid w:val="00F276E2"/>
    <w:rsid w:val="00F279FE"/>
    <w:rsid w:val="00F321E4"/>
    <w:rsid w:val="00F322FA"/>
    <w:rsid w:val="00F33827"/>
    <w:rsid w:val="00F33890"/>
    <w:rsid w:val="00F338D1"/>
    <w:rsid w:val="00F34F05"/>
    <w:rsid w:val="00F36FA6"/>
    <w:rsid w:val="00F40762"/>
    <w:rsid w:val="00F40883"/>
    <w:rsid w:val="00F41C4E"/>
    <w:rsid w:val="00F45540"/>
    <w:rsid w:val="00F455DB"/>
    <w:rsid w:val="00F466F1"/>
    <w:rsid w:val="00F514A6"/>
    <w:rsid w:val="00F51577"/>
    <w:rsid w:val="00F522AA"/>
    <w:rsid w:val="00F533D0"/>
    <w:rsid w:val="00F54A7E"/>
    <w:rsid w:val="00F54C80"/>
    <w:rsid w:val="00F55365"/>
    <w:rsid w:val="00F56ABA"/>
    <w:rsid w:val="00F57680"/>
    <w:rsid w:val="00F57BFA"/>
    <w:rsid w:val="00F62C8F"/>
    <w:rsid w:val="00F62DEE"/>
    <w:rsid w:val="00F638A8"/>
    <w:rsid w:val="00F64406"/>
    <w:rsid w:val="00F64465"/>
    <w:rsid w:val="00F64513"/>
    <w:rsid w:val="00F649C1"/>
    <w:rsid w:val="00F65733"/>
    <w:rsid w:val="00F66574"/>
    <w:rsid w:val="00F701A7"/>
    <w:rsid w:val="00F7171D"/>
    <w:rsid w:val="00F7325F"/>
    <w:rsid w:val="00F742FC"/>
    <w:rsid w:val="00F75AC4"/>
    <w:rsid w:val="00F762C1"/>
    <w:rsid w:val="00F77943"/>
    <w:rsid w:val="00F80F21"/>
    <w:rsid w:val="00F81A58"/>
    <w:rsid w:val="00F83C2A"/>
    <w:rsid w:val="00F83D5F"/>
    <w:rsid w:val="00F853AE"/>
    <w:rsid w:val="00F855C9"/>
    <w:rsid w:val="00F85828"/>
    <w:rsid w:val="00F91F76"/>
    <w:rsid w:val="00F937D0"/>
    <w:rsid w:val="00F95326"/>
    <w:rsid w:val="00F95E56"/>
    <w:rsid w:val="00F96213"/>
    <w:rsid w:val="00F97519"/>
    <w:rsid w:val="00FA0262"/>
    <w:rsid w:val="00FA4592"/>
    <w:rsid w:val="00FA52FD"/>
    <w:rsid w:val="00FA57B9"/>
    <w:rsid w:val="00FA5F34"/>
    <w:rsid w:val="00FB1ED5"/>
    <w:rsid w:val="00FB275D"/>
    <w:rsid w:val="00FB35F4"/>
    <w:rsid w:val="00FB3BD7"/>
    <w:rsid w:val="00FB4335"/>
    <w:rsid w:val="00FB5331"/>
    <w:rsid w:val="00FB5536"/>
    <w:rsid w:val="00FB7343"/>
    <w:rsid w:val="00FB7A69"/>
    <w:rsid w:val="00FC1243"/>
    <w:rsid w:val="00FC2360"/>
    <w:rsid w:val="00FC25C4"/>
    <w:rsid w:val="00FC3C64"/>
    <w:rsid w:val="00FC3E90"/>
    <w:rsid w:val="00FC3EBC"/>
    <w:rsid w:val="00FC5D3C"/>
    <w:rsid w:val="00FC75CF"/>
    <w:rsid w:val="00FC788C"/>
    <w:rsid w:val="00FC7F66"/>
    <w:rsid w:val="00FD0B40"/>
    <w:rsid w:val="00FD0E29"/>
    <w:rsid w:val="00FD46C0"/>
    <w:rsid w:val="00FD4A55"/>
    <w:rsid w:val="00FD4AAA"/>
    <w:rsid w:val="00FD4C2C"/>
    <w:rsid w:val="00FD574B"/>
    <w:rsid w:val="00FD6CA6"/>
    <w:rsid w:val="00FD6CE8"/>
    <w:rsid w:val="00FD75BF"/>
    <w:rsid w:val="00FE16B3"/>
    <w:rsid w:val="00FE36C6"/>
    <w:rsid w:val="00FE4B83"/>
    <w:rsid w:val="00FE6568"/>
    <w:rsid w:val="00FE6626"/>
    <w:rsid w:val="00FE70E2"/>
    <w:rsid w:val="00FE7385"/>
    <w:rsid w:val="00FE75AD"/>
    <w:rsid w:val="00FE760B"/>
    <w:rsid w:val="00FE78E7"/>
    <w:rsid w:val="00FF0A01"/>
    <w:rsid w:val="00FF0F53"/>
    <w:rsid w:val="00FF17BC"/>
    <w:rsid w:val="00FF1A6F"/>
    <w:rsid w:val="00FF1BEB"/>
    <w:rsid w:val="00FF2489"/>
    <w:rsid w:val="00FF2C19"/>
    <w:rsid w:val="00FF35CA"/>
    <w:rsid w:val="00FF50C1"/>
    <w:rsid w:val="00FF5305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4E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194F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F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4E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194F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F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E32A-C120-4C62-B36A-73377851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nko_PC</dc:creator>
  <cp:lastModifiedBy>Babenko_PC</cp:lastModifiedBy>
  <cp:revision>3</cp:revision>
  <dcterms:created xsi:type="dcterms:W3CDTF">2023-05-25T11:24:00Z</dcterms:created>
  <dcterms:modified xsi:type="dcterms:W3CDTF">2023-05-25T11:25:00Z</dcterms:modified>
</cp:coreProperties>
</file>